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F0" w:rsidRPr="00F86065" w:rsidRDefault="00DE1294" w:rsidP="003A46F0">
      <w:pPr>
        <w:snapToGrid w:val="0"/>
        <w:jc w:val="center"/>
        <w:outlineLvl w:val="0"/>
        <w:rPr>
          <w:rFonts w:ascii="華康新特明體" w:eastAsia="華康新特明體" w:hAnsi="Arial"/>
          <w:sz w:val="40"/>
          <w:szCs w:val="40"/>
        </w:rPr>
      </w:pPr>
      <w:r w:rsidRPr="00F86065">
        <w:rPr>
          <w:rFonts w:ascii="華康新特明體" w:eastAsia="華康新特明體" w:hAnsi="Arial" w:hint="eastAsia"/>
          <w:sz w:val="40"/>
          <w:szCs w:val="40"/>
        </w:rPr>
        <w:t>中原</w:t>
      </w:r>
      <w:r w:rsidR="000D5E92" w:rsidRPr="00F86065">
        <w:rPr>
          <w:rFonts w:ascii="華康新特明體" w:eastAsia="華康新特明體" w:hAnsi="Arial" w:hint="eastAsia"/>
          <w:sz w:val="40"/>
          <w:szCs w:val="40"/>
        </w:rPr>
        <w:t>大學</w:t>
      </w:r>
      <w:r w:rsidR="005D77A3" w:rsidRPr="00F86065">
        <w:rPr>
          <w:rFonts w:ascii="華康新特明體" w:eastAsia="華康新特明體" w:hAnsi="Arial" w:hint="eastAsia"/>
          <w:sz w:val="40"/>
          <w:szCs w:val="40"/>
        </w:rPr>
        <w:t>新生保留入學資格</w:t>
      </w:r>
      <w:r w:rsidR="000D5E92" w:rsidRPr="00F86065">
        <w:rPr>
          <w:rFonts w:ascii="華康新特明體" w:eastAsia="華康新特明體" w:hAnsi="Arial" w:hint="eastAsia"/>
          <w:sz w:val="40"/>
          <w:szCs w:val="40"/>
        </w:rPr>
        <w:t>申請書</w:t>
      </w:r>
    </w:p>
    <w:p w:rsidR="00DE1294" w:rsidRPr="00F86065" w:rsidRDefault="00165024" w:rsidP="00507F1A">
      <w:pPr>
        <w:snapToGrid w:val="0"/>
        <w:spacing w:beforeLines="50" w:before="180"/>
        <w:ind w:rightChars="-104" w:right="-250"/>
        <w:jc w:val="center"/>
        <w:outlineLvl w:val="0"/>
        <w:rPr>
          <w:rFonts w:eastAsia="標楷體"/>
          <w:sz w:val="22"/>
          <w:szCs w:val="22"/>
        </w:rPr>
      </w:pPr>
      <w:r w:rsidRPr="00F86065">
        <w:rPr>
          <w:rFonts w:eastAsia="華康新特明體"/>
          <w:sz w:val="32"/>
          <w:szCs w:val="40"/>
        </w:rPr>
        <w:t xml:space="preserve">CYCU </w:t>
      </w:r>
      <w:r w:rsidR="00507F1A" w:rsidRPr="00F86065">
        <w:rPr>
          <w:rFonts w:eastAsia="華康新特明體"/>
          <w:sz w:val="32"/>
          <w:szCs w:val="40"/>
        </w:rPr>
        <w:t>Application Form to Retain Admission Status</w:t>
      </w:r>
    </w:p>
    <w:p w:rsidR="000D5E92" w:rsidRPr="00F86065" w:rsidRDefault="000D5E92" w:rsidP="008835DB">
      <w:pPr>
        <w:snapToGrid w:val="0"/>
        <w:spacing w:beforeLines="50" w:before="180"/>
        <w:ind w:rightChars="-104" w:right="-250"/>
        <w:outlineLvl w:val="0"/>
        <w:rPr>
          <w:rFonts w:eastAsia="標楷體"/>
        </w:rPr>
      </w:pPr>
      <w:r w:rsidRPr="00F86065">
        <w:rPr>
          <w:rFonts w:eastAsia="標楷體"/>
        </w:rPr>
        <w:t>申請日期</w:t>
      </w:r>
      <w:r w:rsidR="00543356" w:rsidRPr="00F86065">
        <w:rPr>
          <w:rFonts w:eastAsia="標楷體"/>
        </w:rPr>
        <w:t>Application Date</w:t>
      </w:r>
      <w:r w:rsidRPr="00F86065">
        <w:rPr>
          <w:rFonts w:eastAsia="標楷體"/>
        </w:rPr>
        <w:t>：</w:t>
      </w:r>
      <w:r w:rsidRPr="00F86065">
        <w:rPr>
          <w:rFonts w:eastAsia="標楷體"/>
          <w:u w:val="single"/>
        </w:rPr>
        <w:t xml:space="preserve">　　</w:t>
      </w:r>
      <w:r w:rsidR="00543356" w:rsidRPr="00F86065">
        <w:rPr>
          <w:rFonts w:eastAsia="標楷體"/>
          <w:u w:val="single"/>
        </w:rPr>
        <w:t xml:space="preserve"> </w:t>
      </w:r>
      <w:r w:rsidRPr="00F86065">
        <w:rPr>
          <w:rFonts w:eastAsia="標楷體"/>
        </w:rPr>
        <w:t>年</w:t>
      </w:r>
      <w:r w:rsidR="00543356" w:rsidRPr="00F86065">
        <w:rPr>
          <w:rFonts w:eastAsia="標楷體"/>
        </w:rPr>
        <w:t>(Y)</w:t>
      </w:r>
      <w:r w:rsidRPr="00F86065">
        <w:rPr>
          <w:rFonts w:eastAsia="標楷體"/>
          <w:u w:val="single"/>
        </w:rPr>
        <w:t xml:space="preserve">　</w:t>
      </w:r>
      <w:r w:rsidR="00543356" w:rsidRPr="00F86065">
        <w:rPr>
          <w:rFonts w:eastAsia="標楷體"/>
          <w:u w:val="single"/>
        </w:rPr>
        <w:t xml:space="preserve"> </w:t>
      </w:r>
      <w:r w:rsidRPr="00F86065">
        <w:rPr>
          <w:rFonts w:eastAsia="標楷體"/>
          <w:u w:val="single"/>
        </w:rPr>
        <w:t xml:space="preserve">　</w:t>
      </w:r>
      <w:r w:rsidRPr="00F86065">
        <w:rPr>
          <w:rFonts w:eastAsia="標楷體"/>
        </w:rPr>
        <w:t>月</w:t>
      </w:r>
      <w:r w:rsidR="00543356" w:rsidRPr="00F86065">
        <w:rPr>
          <w:rFonts w:eastAsia="標楷體"/>
        </w:rPr>
        <w:t>(M)</w:t>
      </w:r>
      <w:r w:rsidRPr="00F86065">
        <w:rPr>
          <w:rFonts w:eastAsia="標楷體"/>
          <w:u w:val="single"/>
        </w:rPr>
        <w:t xml:space="preserve">　</w:t>
      </w:r>
      <w:r w:rsidR="00543356" w:rsidRPr="00F86065">
        <w:rPr>
          <w:rFonts w:eastAsia="標楷體"/>
          <w:u w:val="single"/>
        </w:rPr>
        <w:t xml:space="preserve"> </w:t>
      </w:r>
      <w:r w:rsidRPr="00F86065">
        <w:rPr>
          <w:rFonts w:eastAsia="標楷體"/>
          <w:u w:val="single"/>
        </w:rPr>
        <w:t xml:space="preserve">　</w:t>
      </w:r>
      <w:r w:rsidRPr="00F86065">
        <w:rPr>
          <w:rFonts w:eastAsia="標楷體"/>
        </w:rPr>
        <w:t>日</w:t>
      </w:r>
      <w:r w:rsidR="00543356" w:rsidRPr="00F86065">
        <w:rPr>
          <w:rFonts w:eastAsia="標楷體"/>
        </w:rPr>
        <w:t>(D)</w:t>
      </w:r>
      <w:r w:rsidR="00CA11D7" w:rsidRPr="00F86065">
        <w:rPr>
          <w:rFonts w:eastAsia="標楷體"/>
        </w:rPr>
        <w:t xml:space="preserve">　　　　　　　　　　　　　</w:t>
      </w:r>
      <w:r w:rsidR="003E3C7A" w:rsidRPr="00F86065">
        <w:rPr>
          <w:rFonts w:eastAsia="標楷體"/>
        </w:rPr>
        <w:t xml:space="preserve">　</w:t>
      </w:r>
    </w:p>
    <w:tbl>
      <w:tblPr>
        <w:tblW w:w="1056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5"/>
        <w:gridCol w:w="993"/>
        <w:gridCol w:w="2126"/>
        <w:gridCol w:w="1417"/>
        <w:gridCol w:w="871"/>
        <w:gridCol w:w="689"/>
        <w:gridCol w:w="2126"/>
      </w:tblGrid>
      <w:tr w:rsidR="00F86065" w:rsidRPr="00F86065" w:rsidTr="008047E3">
        <w:trPr>
          <w:cantSplit/>
          <w:trHeight w:hRule="exact" w:val="624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323497" w:rsidRPr="00F86065" w:rsidRDefault="00323497" w:rsidP="008722F3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姓　名</w:t>
            </w:r>
          </w:p>
          <w:p w:rsidR="00323497" w:rsidRPr="00F86065" w:rsidRDefault="00323497" w:rsidP="008722F3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Nam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3497" w:rsidRPr="00F86065" w:rsidRDefault="00323497" w:rsidP="00A25342">
            <w:pPr>
              <w:snapToGrid w:val="0"/>
              <w:ind w:right="398"/>
              <w:jc w:val="right"/>
              <w:rPr>
                <w:rFonts w:eastAsia="標楷體"/>
              </w:rPr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497" w:rsidRPr="00F86065" w:rsidRDefault="00323497" w:rsidP="00323497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身分證字號</w:t>
            </w:r>
          </w:p>
          <w:p w:rsidR="00323497" w:rsidRPr="00F86065" w:rsidRDefault="00323497" w:rsidP="00323497">
            <w:pPr>
              <w:snapToGrid w:val="0"/>
              <w:ind w:right="878"/>
              <w:jc w:val="right"/>
              <w:rPr>
                <w:rFonts w:eastAsia="標楷體"/>
              </w:rPr>
            </w:pPr>
            <w:r w:rsidRPr="00F86065">
              <w:rPr>
                <w:rFonts w:eastAsia="標楷體"/>
              </w:rPr>
              <w:t>ID No.</w:t>
            </w: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497" w:rsidRPr="00F86065" w:rsidRDefault="00323497" w:rsidP="00A25342">
            <w:pPr>
              <w:snapToGrid w:val="0"/>
              <w:ind w:right="398"/>
              <w:jc w:val="right"/>
              <w:rPr>
                <w:rFonts w:eastAsia="標楷體"/>
              </w:rPr>
            </w:pPr>
          </w:p>
        </w:tc>
      </w:tr>
      <w:tr w:rsidR="00F86065" w:rsidRPr="00F86065" w:rsidTr="008047E3">
        <w:trPr>
          <w:cantSplit/>
          <w:trHeight w:hRule="exact" w:val="624"/>
        </w:trPr>
        <w:tc>
          <w:tcPr>
            <w:tcW w:w="2345" w:type="dxa"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323497" w:rsidRPr="00F86065" w:rsidRDefault="00323497" w:rsidP="00507F1A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學號</w:t>
            </w:r>
          </w:p>
          <w:p w:rsidR="00323497" w:rsidRPr="00F86065" w:rsidRDefault="00323497" w:rsidP="00507F1A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Student ID No.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3497" w:rsidRPr="00F86065" w:rsidRDefault="00323497" w:rsidP="009411D5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497" w:rsidRPr="00F86065" w:rsidRDefault="00323497" w:rsidP="00323497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生</w:t>
            </w:r>
            <w:r w:rsidRPr="00F86065">
              <w:rPr>
                <w:rFonts w:eastAsia="標楷體"/>
              </w:rPr>
              <w:t xml:space="preserve"> </w:t>
            </w:r>
            <w:r w:rsidRPr="00F86065">
              <w:rPr>
                <w:rFonts w:eastAsia="標楷體"/>
              </w:rPr>
              <w:t>日</w:t>
            </w:r>
          </w:p>
          <w:p w:rsidR="00323497" w:rsidRPr="00F86065" w:rsidRDefault="00323497" w:rsidP="00323497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Date of Birth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497" w:rsidRPr="00F86065" w:rsidRDefault="00323497" w:rsidP="0032349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86065" w:rsidRPr="00F86065" w:rsidTr="00E349F8">
        <w:trPr>
          <w:cantSplit/>
          <w:trHeight w:val="1447"/>
        </w:trPr>
        <w:tc>
          <w:tcPr>
            <w:tcW w:w="2345" w:type="dxa"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E73CEC" w:rsidRPr="00F86065" w:rsidRDefault="00E73CEC" w:rsidP="008722F3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系所別</w:t>
            </w:r>
          </w:p>
          <w:p w:rsidR="00E73CEC" w:rsidRPr="00F86065" w:rsidRDefault="00E73CEC" w:rsidP="008722F3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Department/Division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169A" w:rsidRPr="00F86065" w:rsidRDefault="00E73CEC" w:rsidP="0018169A">
            <w:pPr>
              <w:snapToGrid w:val="0"/>
              <w:ind w:leftChars="1400" w:left="3360"/>
              <w:rPr>
                <w:rFonts w:eastAsia="標楷體"/>
              </w:rPr>
            </w:pPr>
            <w:r w:rsidRPr="00F86065">
              <w:rPr>
                <w:rFonts w:eastAsia="標楷體"/>
              </w:rPr>
              <w:t>學</w:t>
            </w:r>
            <w:r w:rsidRPr="00F86065">
              <w:rPr>
                <w:rFonts w:eastAsia="標楷體"/>
              </w:rPr>
              <w:t xml:space="preserve"> </w:t>
            </w:r>
            <w:r w:rsidRPr="00F86065">
              <w:rPr>
                <w:rFonts w:eastAsia="標楷體"/>
              </w:rPr>
              <w:t>系</w:t>
            </w:r>
          </w:p>
          <w:p w:rsidR="00E73CEC" w:rsidRPr="00F86065" w:rsidRDefault="00E73CEC" w:rsidP="00C960E3">
            <w:pPr>
              <w:snapToGrid w:val="0"/>
              <w:jc w:val="right"/>
            </w:pPr>
            <w:r w:rsidRPr="00F86065">
              <w:rPr>
                <w:rFonts w:eastAsia="標楷體"/>
              </w:rPr>
              <w:t>（所、學位學程）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B30" w:rsidRPr="00F86065" w:rsidRDefault="00E349F8" w:rsidP="00050B30">
            <w:pPr>
              <w:snapToGrid w:val="0"/>
              <w:rPr>
                <w:rFonts w:eastAsia="標楷體"/>
                <w:szCs w:val="24"/>
              </w:rPr>
            </w:pPr>
            <w:r w:rsidRPr="00F86065">
              <w:rPr>
                <w:rFonts w:ascii="標楷體" w:eastAsia="標楷體" w:hAnsi="標楷體" w:hint="eastAsia"/>
                <w:szCs w:val="24"/>
              </w:rPr>
              <w:t>□</w:t>
            </w:r>
            <w:r w:rsidR="00050B30" w:rsidRPr="00F86065">
              <w:rPr>
                <w:rFonts w:eastAsia="標楷體"/>
                <w:szCs w:val="24"/>
              </w:rPr>
              <w:t>學士班</w:t>
            </w:r>
            <w:r w:rsidR="00050B30" w:rsidRPr="00F86065">
              <w:rPr>
                <w:rFonts w:eastAsia="標楷體" w:hint="eastAsia"/>
                <w:szCs w:val="24"/>
              </w:rPr>
              <w:t>(</w:t>
            </w:r>
            <w:r w:rsidR="00050B30" w:rsidRPr="00F86065">
              <w:rPr>
                <w:rFonts w:eastAsia="標楷體"/>
                <w:szCs w:val="24"/>
              </w:rPr>
              <w:t>Bachelor</w:t>
            </w:r>
            <w:r w:rsidR="00050B30" w:rsidRPr="00F86065">
              <w:rPr>
                <w:rFonts w:eastAsia="標楷體" w:hint="eastAsia"/>
                <w:szCs w:val="24"/>
              </w:rPr>
              <w:t>)</w:t>
            </w:r>
            <w:r w:rsidR="00050B30" w:rsidRPr="00F86065">
              <w:rPr>
                <w:rFonts w:eastAsia="標楷體"/>
                <w:szCs w:val="24"/>
              </w:rPr>
              <w:t xml:space="preserve">  </w:t>
            </w:r>
          </w:p>
          <w:p w:rsidR="00050B30" w:rsidRPr="00F86065" w:rsidRDefault="00E349F8" w:rsidP="00050B30">
            <w:pPr>
              <w:snapToGrid w:val="0"/>
              <w:rPr>
                <w:rFonts w:eastAsia="標楷體"/>
                <w:szCs w:val="24"/>
              </w:rPr>
            </w:pPr>
            <w:r w:rsidRPr="00F86065">
              <w:rPr>
                <w:rFonts w:ascii="標楷體" w:eastAsia="標楷體" w:hAnsi="標楷體" w:hint="eastAsia"/>
                <w:szCs w:val="24"/>
              </w:rPr>
              <w:t>□</w:t>
            </w:r>
            <w:r w:rsidR="00050B30" w:rsidRPr="00F86065">
              <w:rPr>
                <w:rFonts w:eastAsia="標楷體"/>
                <w:szCs w:val="24"/>
              </w:rPr>
              <w:t>碩士班</w:t>
            </w:r>
            <w:r w:rsidR="00050B30" w:rsidRPr="00F86065">
              <w:rPr>
                <w:rFonts w:eastAsia="標楷體" w:hint="eastAsia"/>
                <w:szCs w:val="24"/>
              </w:rPr>
              <w:t>(</w:t>
            </w:r>
            <w:r w:rsidR="00050B30" w:rsidRPr="00F86065">
              <w:rPr>
                <w:rFonts w:eastAsia="標楷體"/>
                <w:szCs w:val="24"/>
              </w:rPr>
              <w:t>Master</w:t>
            </w:r>
            <w:r w:rsidR="00050B30" w:rsidRPr="00F86065">
              <w:rPr>
                <w:rFonts w:eastAsia="標楷體" w:hint="eastAsia"/>
                <w:szCs w:val="24"/>
              </w:rPr>
              <w:t>)</w:t>
            </w:r>
            <w:r w:rsidR="00050B30" w:rsidRPr="00F86065">
              <w:rPr>
                <w:rFonts w:eastAsia="標楷體"/>
                <w:szCs w:val="24"/>
              </w:rPr>
              <w:t xml:space="preserve"> </w:t>
            </w:r>
          </w:p>
          <w:p w:rsidR="00050B30" w:rsidRPr="00F86065" w:rsidRDefault="00E349F8" w:rsidP="00050B30">
            <w:pPr>
              <w:snapToGrid w:val="0"/>
              <w:rPr>
                <w:rFonts w:eastAsia="標楷體"/>
                <w:szCs w:val="24"/>
              </w:rPr>
            </w:pPr>
            <w:r w:rsidRPr="00F86065">
              <w:rPr>
                <w:rFonts w:ascii="標楷體" w:eastAsia="標楷體" w:hAnsi="標楷體" w:hint="eastAsia"/>
                <w:szCs w:val="24"/>
              </w:rPr>
              <w:t>□</w:t>
            </w:r>
            <w:r w:rsidR="00050B30" w:rsidRPr="00F86065">
              <w:rPr>
                <w:rFonts w:eastAsia="標楷體"/>
                <w:szCs w:val="24"/>
              </w:rPr>
              <w:t>碩士在職專班</w:t>
            </w:r>
            <w:r w:rsidR="00050B30" w:rsidRPr="00F86065">
              <w:rPr>
                <w:rFonts w:eastAsia="標楷體" w:hint="eastAsia"/>
                <w:szCs w:val="24"/>
              </w:rPr>
              <w:t>(</w:t>
            </w:r>
            <w:r w:rsidR="00050B30" w:rsidRPr="00F86065">
              <w:rPr>
                <w:rFonts w:eastAsia="標楷體"/>
                <w:szCs w:val="24"/>
              </w:rPr>
              <w:t>In</w:t>
            </w:r>
            <w:r w:rsidR="00050B30" w:rsidRPr="00F86065">
              <w:rPr>
                <w:rFonts w:eastAsia="標楷體" w:hint="eastAsia"/>
                <w:szCs w:val="24"/>
              </w:rPr>
              <w:t>-</w:t>
            </w:r>
            <w:r w:rsidR="00050B30" w:rsidRPr="00F86065">
              <w:rPr>
                <w:rFonts w:eastAsia="標楷體"/>
                <w:szCs w:val="24"/>
              </w:rPr>
              <w:t>service Master</w:t>
            </w:r>
            <w:r w:rsidR="00050B30" w:rsidRPr="00F86065">
              <w:rPr>
                <w:rFonts w:eastAsia="標楷體" w:hint="eastAsia"/>
                <w:szCs w:val="24"/>
              </w:rPr>
              <w:t xml:space="preserve">) </w:t>
            </w:r>
          </w:p>
          <w:p w:rsidR="00E73CEC" w:rsidRPr="00F86065" w:rsidRDefault="00E349F8" w:rsidP="00050B30">
            <w:pPr>
              <w:snapToGrid w:val="0"/>
              <w:rPr>
                <w:rFonts w:eastAsia="標楷體"/>
                <w:szCs w:val="24"/>
              </w:rPr>
            </w:pPr>
            <w:r w:rsidRPr="00F86065">
              <w:rPr>
                <w:rFonts w:ascii="標楷體" w:eastAsia="標楷體" w:hAnsi="標楷體" w:hint="eastAsia"/>
                <w:szCs w:val="24"/>
              </w:rPr>
              <w:t>□</w:t>
            </w:r>
            <w:r w:rsidR="00050B30" w:rsidRPr="00F86065">
              <w:rPr>
                <w:rFonts w:eastAsia="標楷體"/>
                <w:szCs w:val="24"/>
              </w:rPr>
              <w:t>博士班</w:t>
            </w:r>
            <w:r w:rsidR="00050B30" w:rsidRPr="00F86065">
              <w:rPr>
                <w:rFonts w:eastAsia="標楷體" w:hint="eastAsia"/>
                <w:szCs w:val="24"/>
              </w:rPr>
              <w:t>(</w:t>
            </w:r>
            <w:r w:rsidR="00050B30" w:rsidRPr="00F86065">
              <w:rPr>
                <w:rFonts w:eastAsia="標楷體"/>
                <w:szCs w:val="24"/>
              </w:rPr>
              <w:t>Ph.D.</w:t>
            </w:r>
            <w:r w:rsidR="00050B30" w:rsidRPr="00F86065">
              <w:rPr>
                <w:rFonts w:eastAsia="標楷體" w:hint="eastAsia"/>
                <w:szCs w:val="24"/>
              </w:rPr>
              <w:t>)</w:t>
            </w:r>
          </w:p>
        </w:tc>
      </w:tr>
      <w:tr w:rsidR="00F86065" w:rsidRPr="00F86065" w:rsidTr="008047E3">
        <w:trPr>
          <w:cantSplit/>
          <w:trHeight w:hRule="exact" w:val="988"/>
        </w:trPr>
        <w:tc>
          <w:tcPr>
            <w:tcW w:w="2345" w:type="dxa"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7A42AE" w:rsidRPr="00F86065" w:rsidRDefault="00507F1A" w:rsidP="00507F1A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保</w:t>
            </w:r>
            <w:r w:rsidR="007A42AE" w:rsidRPr="00F86065">
              <w:rPr>
                <w:rFonts w:eastAsia="標楷體"/>
              </w:rPr>
              <w:t>留</w:t>
            </w:r>
            <w:r w:rsidRPr="00F86065">
              <w:rPr>
                <w:rFonts w:eastAsia="標楷體"/>
              </w:rPr>
              <w:t>事由</w:t>
            </w:r>
          </w:p>
          <w:p w:rsidR="00507F1A" w:rsidRPr="00F86065" w:rsidRDefault="00507F1A" w:rsidP="00507F1A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Reason for Deferral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42AE" w:rsidRPr="00F86065" w:rsidRDefault="007A42AE" w:rsidP="00E0615B">
            <w:pPr>
              <w:snapToGrid w:val="0"/>
              <w:rPr>
                <w:rFonts w:eastAsia="標楷體"/>
              </w:rPr>
            </w:pPr>
          </w:p>
        </w:tc>
      </w:tr>
      <w:tr w:rsidR="00F86065" w:rsidRPr="00F86065" w:rsidTr="00E565F6">
        <w:trPr>
          <w:cantSplit/>
          <w:trHeight w:hRule="exact" w:val="2423"/>
        </w:trPr>
        <w:tc>
          <w:tcPr>
            <w:tcW w:w="2345" w:type="dxa"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507F1A" w:rsidRPr="00F86065" w:rsidRDefault="00507F1A" w:rsidP="00507F1A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保留期間</w:t>
            </w:r>
          </w:p>
          <w:p w:rsidR="00507F1A" w:rsidRPr="00F86065" w:rsidRDefault="00507F1A" w:rsidP="00507F1A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Period of Deferment</w:t>
            </w:r>
          </w:p>
        </w:tc>
        <w:tc>
          <w:tcPr>
            <w:tcW w:w="822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3356" w:rsidRPr="00F86065" w:rsidRDefault="00507F1A" w:rsidP="00323497">
            <w:pPr>
              <w:snapToGrid w:val="0"/>
              <w:rPr>
                <w:rFonts w:eastAsia="標楷體"/>
              </w:rPr>
            </w:pPr>
            <w:r w:rsidRPr="00F86065">
              <w:rPr>
                <w:rFonts w:eastAsia="標楷體"/>
              </w:rPr>
              <w:t>自</w:t>
            </w:r>
            <w:r w:rsidR="00E85610" w:rsidRPr="00F86065">
              <w:rPr>
                <w:rFonts w:eastAsia="標楷體"/>
              </w:rPr>
              <w:t xml:space="preserve"> </w:t>
            </w:r>
            <w:r w:rsidR="00543356" w:rsidRPr="00F86065">
              <w:rPr>
                <w:rFonts w:eastAsia="標楷體"/>
                <w:u w:val="single"/>
              </w:rPr>
              <w:t xml:space="preserve">      </w:t>
            </w:r>
            <w:r w:rsidRPr="00F86065">
              <w:rPr>
                <w:rFonts w:eastAsia="標楷體"/>
              </w:rPr>
              <w:t>學年度起保留入學資格</w:t>
            </w:r>
            <w:r w:rsidRPr="00F86065">
              <w:rPr>
                <w:rFonts w:eastAsia="標楷體"/>
                <w:u w:val="single"/>
              </w:rPr>
              <w:t xml:space="preserve"> </w:t>
            </w:r>
            <w:r w:rsidR="00BB6B4F" w:rsidRPr="00F86065">
              <w:rPr>
                <w:rFonts w:eastAsia="標楷體"/>
                <w:u w:val="single"/>
              </w:rPr>
              <w:t xml:space="preserve"> </w:t>
            </w:r>
            <w:r w:rsidRPr="00F86065">
              <w:rPr>
                <w:rFonts w:eastAsia="標楷體"/>
                <w:u w:val="single"/>
              </w:rPr>
              <w:t xml:space="preserve">  </w:t>
            </w:r>
            <w:r w:rsidRPr="00F86065">
              <w:rPr>
                <w:rFonts w:eastAsia="標楷體"/>
              </w:rPr>
              <w:t>年</w:t>
            </w:r>
            <w:r w:rsidR="00323497" w:rsidRPr="00F86065">
              <w:rPr>
                <w:rFonts w:eastAsia="標楷體"/>
              </w:rPr>
              <w:t>，並應於次學年度（或役期期滿之次學年度）學期開始後，註冊截止前，辦理註冊入學，逾期即予撤銷入學資格。</w:t>
            </w:r>
          </w:p>
          <w:p w:rsidR="00B82FA2" w:rsidRPr="00F86065" w:rsidRDefault="00DA24CD" w:rsidP="00E33271">
            <w:pPr>
              <w:snapToGrid w:val="0"/>
            </w:pPr>
            <w:r w:rsidRPr="00F86065">
              <w:rPr>
                <w:rFonts w:eastAsia="標楷體"/>
              </w:rPr>
              <w:t>Enrollment qualifications shall be retained for</w:t>
            </w:r>
            <w:r w:rsidRPr="00F86065">
              <w:rPr>
                <w:rFonts w:eastAsia="標楷體" w:hint="eastAsia"/>
              </w:rPr>
              <w:t xml:space="preserve"> </w:t>
            </w:r>
            <w:r w:rsidR="00543356" w:rsidRPr="00F86065">
              <w:rPr>
                <w:rFonts w:eastAsia="標楷體"/>
                <w:u w:val="single"/>
              </w:rPr>
              <w:t xml:space="preserve">  </w:t>
            </w:r>
            <w:r w:rsidR="00911953" w:rsidRPr="00F86065">
              <w:rPr>
                <w:rFonts w:eastAsia="標楷體"/>
                <w:u w:val="single"/>
              </w:rPr>
              <w:t xml:space="preserve"> </w:t>
            </w:r>
            <w:r w:rsidR="00543356" w:rsidRPr="00F86065">
              <w:rPr>
                <w:rFonts w:eastAsia="標楷體"/>
                <w:u w:val="single"/>
              </w:rPr>
              <w:t xml:space="preserve">  </w:t>
            </w:r>
            <w:r w:rsidR="00507F1A" w:rsidRPr="00F86065">
              <w:rPr>
                <w:rFonts w:eastAsia="標楷體"/>
              </w:rPr>
              <w:t xml:space="preserve"> year from the fir</w:t>
            </w:r>
            <w:bookmarkStart w:id="0" w:name="_GoBack"/>
            <w:bookmarkEnd w:id="0"/>
            <w:r w:rsidR="00507F1A" w:rsidRPr="00F86065">
              <w:rPr>
                <w:rFonts w:eastAsia="標楷體"/>
              </w:rPr>
              <w:t>st semester to the second s</w:t>
            </w:r>
            <w:r w:rsidR="00BB6B4F" w:rsidRPr="00F86065">
              <w:rPr>
                <w:rFonts w:eastAsia="標楷體"/>
              </w:rPr>
              <w:t>emester of the academic year o</w:t>
            </w:r>
            <w:r w:rsidR="00BB6B4F" w:rsidRPr="003E44F5">
              <w:rPr>
                <w:rFonts w:eastAsia="標楷體"/>
              </w:rPr>
              <w:t>f</w:t>
            </w:r>
            <w:r w:rsidR="00E80CBE" w:rsidRPr="003E44F5">
              <w:rPr>
                <w:rFonts w:eastAsia="標楷體"/>
                <w:color w:val="BFBFBF" w:themeColor="background1" w:themeShade="BF"/>
              </w:rPr>
              <w:t xml:space="preserve"> </w:t>
            </w:r>
            <w:r w:rsidR="003C318A" w:rsidRPr="003E44F5">
              <w:rPr>
                <w:rFonts w:eastAsia="標楷體"/>
                <w:color w:val="BFBFBF" w:themeColor="background1" w:themeShade="BF"/>
              </w:rPr>
              <w:t xml:space="preserve">2023 </w:t>
            </w:r>
            <w:r w:rsidR="003C318A" w:rsidRPr="003E44F5">
              <w:rPr>
                <w:rFonts w:eastAsia="標楷體"/>
              </w:rPr>
              <w:t>-</w:t>
            </w:r>
            <w:r w:rsidR="003C318A" w:rsidRPr="003E44F5">
              <w:rPr>
                <w:rFonts w:eastAsia="標楷體"/>
                <w:color w:val="BFBFBF" w:themeColor="background1" w:themeShade="BF"/>
              </w:rPr>
              <w:t xml:space="preserve"> </w:t>
            </w:r>
            <w:r w:rsidR="003330FA" w:rsidRPr="003E44F5">
              <w:rPr>
                <w:rFonts w:eastAsia="標楷體"/>
                <w:color w:val="BFBFBF" w:themeColor="background1" w:themeShade="BF"/>
              </w:rPr>
              <w:t>2024.</w:t>
            </w:r>
            <w:r w:rsidR="003330FA" w:rsidRPr="00F86065">
              <w:rPr>
                <w:rFonts w:eastAsia="標楷體"/>
              </w:rPr>
              <w:t xml:space="preserve"> </w:t>
            </w:r>
            <w:r w:rsidR="00E0615B" w:rsidRPr="00F86065">
              <w:rPr>
                <w:rFonts w:hint="eastAsia"/>
              </w:rPr>
              <w:t>A</w:t>
            </w:r>
            <w:r w:rsidR="00E0615B" w:rsidRPr="00F86065">
              <w:rPr>
                <w:rFonts w:eastAsia="標楷體"/>
              </w:rPr>
              <w:t>fter the start of the next academic year</w:t>
            </w:r>
            <w:r w:rsidR="00E0615B" w:rsidRPr="00F86065">
              <w:rPr>
                <w:rFonts w:eastAsia="標楷體" w:hint="eastAsia"/>
              </w:rPr>
              <w:t xml:space="preserve"> </w:t>
            </w:r>
            <w:r w:rsidR="00E0615B" w:rsidRPr="00F86065">
              <w:rPr>
                <w:rFonts w:eastAsia="標楷體"/>
              </w:rPr>
              <w:t xml:space="preserve">(or the </w:t>
            </w:r>
            <w:r w:rsidR="00E33271" w:rsidRPr="00F86065">
              <w:rPr>
                <w:rFonts w:eastAsia="標楷體"/>
              </w:rPr>
              <w:t xml:space="preserve">following </w:t>
            </w:r>
            <w:r w:rsidR="00E0615B" w:rsidRPr="00F86065">
              <w:rPr>
                <w:rFonts w:eastAsia="標楷體"/>
              </w:rPr>
              <w:t xml:space="preserve">academic year </w:t>
            </w:r>
            <w:r w:rsidR="00E33271" w:rsidRPr="00F86065">
              <w:rPr>
                <w:rFonts w:eastAsia="標楷體"/>
              </w:rPr>
              <w:t xml:space="preserve">of </w:t>
            </w:r>
            <w:r w:rsidR="00E0615B" w:rsidRPr="00F86065">
              <w:rPr>
                <w:rFonts w:eastAsia="標楷體"/>
              </w:rPr>
              <w:t xml:space="preserve">the expiration of the </w:t>
            </w:r>
            <w:r w:rsidR="006A0367" w:rsidRPr="00F86065">
              <w:rPr>
                <w:rFonts w:eastAsia="標楷體"/>
              </w:rPr>
              <w:t>military</w:t>
            </w:r>
            <w:r w:rsidR="006A0367" w:rsidRPr="00F86065">
              <w:rPr>
                <w:rFonts w:eastAsia="標楷體" w:hint="eastAsia"/>
              </w:rPr>
              <w:t xml:space="preserve"> </w:t>
            </w:r>
            <w:r w:rsidR="00E0615B" w:rsidRPr="00F86065">
              <w:rPr>
                <w:rFonts w:eastAsia="標楷體"/>
              </w:rPr>
              <w:t>service)</w:t>
            </w:r>
            <w:r w:rsidR="00E0615B" w:rsidRPr="00F86065">
              <w:rPr>
                <w:rFonts w:eastAsia="標楷體" w:hint="eastAsia"/>
              </w:rPr>
              <w:t>,</w:t>
            </w:r>
            <w:r w:rsidR="00E0615B" w:rsidRPr="00F86065">
              <w:rPr>
                <w:rFonts w:hint="eastAsia"/>
              </w:rPr>
              <w:t xml:space="preserve"> </w:t>
            </w:r>
            <w:r w:rsidR="00E0615B" w:rsidRPr="00F86065">
              <w:t>s</w:t>
            </w:r>
            <w:r w:rsidR="00A16E66" w:rsidRPr="00F86065">
              <w:rPr>
                <w:rFonts w:eastAsia="標楷體"/>
              </w:rPr>
              <w:t xml:space="preserve">tudents must </w:t>
            </w:r>
            <w:r w:rsidR="00AC767F" w:rsidRPr="00F86065">
              <w:rPr>
                <w:rFonts w:eastAsia="標楷體"/>
              </w:rPr>
              <w:t>complete</w:t>
            </w:r>
            <w:r w:rsidR="00A16E66" w:rsidRPr="00F86065">
              <w:rPr>
                <w:rFonts w:eastAsia="標楷體"/>
              </w:rPr>
              <w:t xml:space="preserve"> enrollment </w:t>
            </w:r>
            <w:r w:rsidR="00AC767F" w:rsidRPr="00F86065">
              <w:rPr>
                <w:rFonts w:eastAsia="標楷體"/>
              </w:rPr>
              <w:t>before the registration deadline</w:t>
            </w:r>
            <w:r w:rsidR="00A16E66" w:rsidRPr="00F86065">
              <w:rPr>
                <w:rFonts w:eastAsia="標楷體"/>
              </w:rPr>
              <w:t xml:space="preserve">; otherwise, </w:t>
            </w:r>
            <w:r w:rsidR="00AC767F" w:rsidRPr="00F86065">
              <w:rPr>
                <w:rFonts w:eastAsia="標楷體"/>
              </w:rPr>
              <w:t>the</w:t>
            </w:r>
            <w:r w:rsidR="00A16E66" w:rsidRPr="00F86065">
              <w:rPr>
                <w:rFonts w:eastAsia="標楷體"/>
              </w:rPr>
              <w:t xml:space="preserve"> enrollment qualifications will be revoked</w:t>
            </w:r>
            <w:r w:rsidR="00B50B1E" w:rsidRPr="00F86065">
              <w:rPr>
                <w:rFonts w:eastAsia="標楷體"/>
              </w:rPr>
              <w:t>.</w:t>
            </w:r>
          </w:p>
        </w:tc>
      </w:tr>
      <w:tr w:rsidR="00F86065" w:rsidRPr="00F86065" w:rsidTr="00A03B97">
        <w:trPr>
          <w:cantSplit/>
          <w:trHeight w:hRule="exact" w:val="1827"/>
        </w:trPr>
        <w:tc>
          <w:tcPr>
            <w:tcW w:w="2345" w:type="dxa"/>
            <w:tcBorders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7A07CC" w:rsidRPr="00F86065" w:rsidRDefault="007A07CC" w:rsidP="008722F3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通訊</w:t>
            </w:r>
            <w:r w:rsidR="0074077A" w:rsidRPr="00F86065">
              <w:rPr>
                <w:rFonts w:eastAsia="標楷體" w:hint="eastAsia"/>
              </w:rPr>
              <w:t>方式</w:t>
            </w:r>
          </w:p>
          <w:p w:rsidR="00507F1A" w:rsidRPr="00F86065" w:rsidRDefault="001A4CF2" w:rsidP="008722F3">
            <w:pPr>
              <w:snapToGrid w:val="0"/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Contact</w:t>
            </w:r>
          </w:p>
        </w:tc>
        <w:tc>
          <w:tcPr>
            <w:tcW w:w="8222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05425" w:rsidRPr="00F86065" w:rsidRDefault="008F288B" w:rsidP="00E0615B">
            <w:pPr>
              <w:snapToGrid w:val="0"/>
              <w:spacing w:beforeLines="30" w:before="108"/>
              <w:ind w:rightChars="45" w:right="108"/>
              <w:rPr>
                <w:rFonts w:eastAsia="標楷體"/>
                <w:szCs w:val="22"/>
              </w:rPr>
            </w:pPr>
            <w:r w:rsidRPr="00F86065">
              <w:rPr>
                <w:rFonts w:eastAsia="標楷體" w:hint="eastAsia"/>
              </w:rPr>
              <w:t>聯絡</w:t>
            </w:r>
            <w:r w:rsidR="006E3405" w:rsidRPr="00F86065">
              <w:rPr>
                <w:rFonts w:eastAsia="標楷體" w:hint="eastAsia"/>
              </w:rPr>
              <w:t>地址</w:t>
            </w:r>
            <w:r w:rsidR="0096184C" w:rsidRPr="00F86065">
              <w:rPr>
                <w:rFonts w:eastAsia="標楷體"/>
              </w:rPr>
              <w:t>Address</w:t>
            </w:r>
            <w:r w:rsidR="00F05425" w:rsidRPr="00F86065">
              <w:rPr>
                <w:rFonts w:eastAsia="標楷體"/>
                <w:szCs w:val="22"/>
              </w:rPr>
              <w:t>：</w:t>
            </w:r>
          </w:p>
          <w:p w:rsidR="00A03B97" w:rsidRPr="00F86065" w:rsidRDefault="00A03B97" w:rsidP="006E3405">
            <w:pPr>
              <w:snapToGrid w:val="0"/>
              <w:spacing w:beforeLines="30" w:before="108"/>
              <w:ind w:rightChars="45" w:right="108"/>
              <w:rPr>
                <w:rFonts w:eastAsia="標楷體"/>
              </w:rPr>
            </w:pPr>
          </w:p>
          <w:p w:rsidR="006E3405" w:rsidRPr="00F86065" w:rsidRDefault="006E3405" w:rsidP="006E3405">
            <w:pPr>
              <w:snapToGrid w:val="0"/>
              <w:spacing w:beforeLines="30" w:before="108"/>
              <w:ind w:rightChars="45" w:right="108"/>
              <w:rPr>
                <w:rFonts w:eastAsia="標楷體"/>
                <w:szCs w:val="22"/>
              </w:rPr>
            </w:pPr>
            <w:r w:rsidRPr="00F86065">
              <w:rPr>
                <w:rFonts w:eastAsia="標楷體" w:hint="eastAsia"/>
              </w:rPr>
              <w:t>電話</w:t>
            </w:r>
            <w:r w:rsidR="008F288B" w:rsidRPr="00F86065">
              <w:rPr>
                <w:rFonts w:eastAsia="標楷體" w:hint="eastAsia"/>
              </w:rPr>
              <w:t>/</w:t>
            </w:r>
            <w:r w:rsidRPr="00F86065">
              <w:rPr>
                <w:rFonts w:eastAsia="標楷體" w:hint="eastAsia"/>
              </w:rPr>
              <w:t>手機</w:t>
            </w:r>
            <w:r w:rsidRPr="00F86065">
              <w:rPr>
                <w:rFonts w:eastAsia="標楷體"/>
              </w:rPr>
              <w:t>Phone</w:t>
            </w:r>
            <w:r w:rsidRPr="00F86065">
              <w:rPr>
                <w:rFonts w:eastAsia="標楷體"/>
                <w:szCs w:val="22"/>
              </w:rPr>
              <w:t>：</w:t>
            </w:r>
          </w:p>
          <w:p w:rsidR="006E3405" w:rsidRPr="00F86065" w:rsidRDefault="008F288B" w:rsidP="006E3405">
            <w:pPr>
              <w:snapToGrid w:val="0"/>
              <w:spacing w:beforeLines="30" w:before="108"/>
              <w:ind w:rightChars="45" w:right="108"/>
              <w:rPr>
                <w:rFonts w:eastAsia="標楷體"/>
                <w:szCs w:val="22"/>
              </w:rPr>
            </w:pPr>
            <w:r w:rsidRPr="00F86065">
              <w:rPr>
                <w:rFonts w:eastAsia="標楷體" w:hint="eastAsia"/>
                <w:szCs w:val="22"/>
              </w:rPr>
              <w:t>電子郵件</w:t>
            </w:r>
            <w:r w:rsidR="00E0615B" w:rsidRPr="00F86065">
              <w:rPr>
                <w:rFonts w:eastAsia="標楷體" w:hint="eastAsia"/>
                <w:szCs w:val="22"/>
              </w:rPr>
              <w:t>E</w:t>
            </w:r>
            <w:r w:rsidR="00F05425" w:rsidRPr="00F86065">
              <w:rPr>
                <w:rFonts w:eastAsia="標楷體"/>
                <w:szCs w:val="22"/>
              </w:rPr>
              <w:t>-mail</w:t>
            </w:r>
            <w:r w:rsidR="00F05425" w:rsidRPr="00F86065">
              <w:rPr>
                <w:rFonts w:eastAsia="標楷體"/>
                <w:szCs w:val="22"/>
              </w:rPr>
              <w:t>：</w:t>
            </w:r>
          </w:p>
          <w:p w:rsidR="006E3405" w:rsidRPr="00F86065" w:rsidRDefault="006E3405" w:rsidP="006E3405">
            <w:pPr>
              <w:snapToGrid w:val="0"/>
              <w:spacing w:beforeLines="30" w:before="108"/>
              <w:ind w:rightChars="45" w:right="108"/>
              <w:rPr>
                <w:rFonts w:eastAsia="標楷體"/>
                <w:szCs w:val="22"/>
              </w:rPr>
            </w:pPr>
          </w:p>
          <w:p w:rsidR="007A07CC" w:rsidRPr="00F86065" w:rsidRDefault="007A07CC" w:rsidP="00E0615B">
            <w:pPr>
              <w:snapToGrid w:val="0"/>
              <w:spacing w:beforeLines="30" w:before="108"/>
              <w:ind w:rightChars="45" w:right="108"/>
              <w:rPr>
                <w:rFonts w:eastAsia="標楷體"/>
                <w:sz w:val="22"/>
                <w:szCs w:val="22"/>
              </w:rPr>
            </w:pPr>
          </w:p>
          <w:p w:rsidR="007A07CC" w:rsidRPr="00F86065" w:rsidRDefault="007A07CC" w:rsidP="008835DB">
            <w:pPr>
              <w:snapToGrid w:val="0"/>
              <w:spacing w:beforeLines="100" w:before="360"/>
              <w:ind w:right="108"/>
              <w:rPr>
                <w:rFonts w:eastAsia="標楷體"/>
                <w:sz w:val="22"/>
                <w:szCs w:val="22"/>
              </w:rPr>
            </w:pPr>
          </w:p>
          <w:p w:rsidR="007A07CC" w:rsidRPr="00F86065" w:rsidRDefault="007A07CC" w:rsidP="008835DB">
            <w:pPr>
              <w:snapToGrid w:val="0"/>
              <w:spacing w:beforeLines="100" w:before="360"/>
              <w:ind w:right="108"/>
              <w:rPr>
                <w:rFonts w:eastAsia="標楷體"/>
                <w:sz w:val="22"/>
                <w:szCs w:val="22"/>
              </w:rPr>
            </w:pPr>
          </w:p>
          <w:p w:rsidR="007A07CC" w:rsidRPr="00F86065" w:rsidRDefault="007A07CC" w:rsidP="008835DB">
            <w:pPr>
              <w:snapToGrid w:val="0"/>
              <w:spacing w:beforeLines="40" w:before="144"/>
              <w:jc w:val="both"/>
              <w:rPr>
                <w:rFonts w:eastAsia="標楷體"/>
              </w:rPr>
            </w:pPr>
          </w:p>
        </w:tc>
      </w:tr>
      <w:tr w:rsidR="00543356" w:rsidRPr="00132D37" w:rsidTr="0074077A">
        <w:trPr>
          <w:cantSplit/>
          <w:trHeight w:hRule="exact" w:val="991"/>
        </w:trPr>
        <w:tc>
          <w:tcPr>
            <w:tcW w:w="2345" w:type="dxa"/>
            <w:tcBorders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DE1294" w:rsidRPr="00132D37" w:rsidRDefault="00543356" w:rsidP="00543356">
            <w:pPr>
              <w:snapToGrid w:val="0"/>
              <w:jc w:val="center"/>
              <w:rPr>
                <w:rFonts w:eastAsia="標楷體"/>
              </w:rPr>
            </w:pPr>
            <w:r w:rsidRPr="00132D37">
              <w:rPr>
                <w:rFonts w:eastAsia="標楷體"/>
              </w:rPr>
              <w:t>學</w:t>
            </w:r>
            <w:r w:rsidR="00DE1294" w:rsidRPr="00132D37">
              <w:rPr>
                <w:rFonts w:eastAsia="標楷體"/>
              </w:rPr>
              <w:t>生</w:t>
            </w:r>
            <w:r w:rsidRPr="00132D37">
              <w:rPr>
                <w:rFonts w:eastAsia="標楷體"/>
              </w:rPr>
              <w:t>簽</w:t>
            </w:r>
            <w:r w:rsidR="00DE1294" w:rsidRPr="00132D37">
              <w:rPr>
                <w:rFonts w:eastAsia="標楷體"/>
              </w:rPr>
              <w:t>章</w:t>
            </w:r>
          </w:p>
          <w:p w:rsidR="00543356" w:rsidRPr="00132D37" w:rsidRDefault="00543356" w:rsidP="00543356">
            <w:pPr>
              <w:snapToGrid w:val="0"/>
              <w:jc w:val="center"/>
              <w:rPr>
                <w:rFonts w:eastAsia="標楷體"/>
              </w:rPr>
            </w:pPr>
            <w:r w:rsidRPr="00132D37">
              <w:rPr>
                <w:rFonts w:eastAsia="標楷體"/>
              </w:rPr>
              <w:t>Signature of Applicant</w:t>
            </w:r>
          </w:p>
        </w:tc>
        <w:tc>
          <w:tcPr>
            <w:tcW w:w="311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1294" w:rsidRPr="00132D37" w:rsidRDefault="00DE1294" w:rsidP="00E8561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gridSpan w:val="3"/>
            <w:tcBorders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E349F8" w:rsidRPr="006E1D74" w:rsidRDefault="00DE1294" w:rsidP="00543356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6E1D74">
              <w:rPr>
                <w:rFonts w:eastAsia="標楷體"/>
                <w:color w:val="FF0000"/>
              </w:rPr>
              <w:t>法定代理人簽章</w:t>
            </w:r>
          </w:p>
          <w:p w:rsidR="00DE1294" w:rsidRPr="00132D37" w:rsidRDefault="0074077A" w:rsidP="00543356">
            <w:pPr>
              <w:snapToGrid w:val="0"/>
              <w:jc w:val="center"/>
              <w:rPr>
                <w:rFonts w:eastAsia="標楷體"/>
              </w:rPr>
            </w:pPr>
            <w:r w:rsidRPr="006E1D74">
              <w:rPr>
                <w:rFonts w:eastAsia="標楷體" w:hint="eastAsia"/>
                <w:color w:val="FF0000"/>
              </w:rPr>
              <w:t>(</w:t>
            </w:r>
            <w:r w:rsidRPr="006E1D74">
              <w:rPr>
                <w:rFonts w:eastAsia="標楷體" w:hint="eastAsia"/>
                <w:color w:val="FF0000"/>
              </w:rPr>
              <w:t>學生滿</w:t>
            </w:r>
            <w:r w:rsidRPr="006E1D74">
              <w:rPr>
                <w:rFonts w:eastAsia="標楷體" w:hint="eastAsia"/>
                <w:color w:val="FF0000"/>
              </w:rPr>
              <w:t>1</w:t>
            </w:r>
            <w:r w:rsidRPr="006E1D74">
              <w:rPr>
                <w:rFonts w:eastAsia="標楷體"/>
                <w:color w:val="FF0000"/>
              </w:rPr>
              <w:t>8</w:t>
            </w:r>
            <w:r w:rsidRPr="006E1D74">
              <w:rPr>
                <w:rFonts w:eastAsia="標楷體"/>
                <w:color w:val="FF0000"/>
              </w:rPr>
              <w:t>歲</w:t>
            </w:r>
            <w:r w:rsidRPr="006E1D74">
              <w:rPr>
                <w:rFonts w:eastAsia="標楷體" w:hint="eastAsia"/>
                <w:color w:val="FF0000"/>
              </w:rPr>
              <w:t>則</w:t>
            </w:r>
            <w:r w:rsidRPr="006E1D74">
              <w:rPr>
                <w:rFonts w:eastAsia="標楷體"/>
                <w:color w:val="FF0000"/>
              </w:rPr>
              <w:t>免簽</w:t>
            </w:r>
            <w:r w:rsidRPr="006E1D74">
              <w:rPr>
                <w:rFonts w:eastAsia="標楷體"/>
                <w:color w:val="FF0000"/>
              </w:rPr>
              <w:t>)</w:t>
            </w:r>
            <w:r w:rsidR="00E349F8" w:rsidRPr="006E1D74">
              <w:rPr>
                <w:rFonts w:eastAsia="標楷體" w:hint="eastAsia"/>
                <w:color w:val="FF0000"/>
              </w:rPr>
              <w:t xml:space="preserve"> </w:t>
            </w:r>
            <w:r w:rsidR="00543356" w:rsidRPr="00132D37">
              <w:rPr>
                <w:rFonts w:eastAsia="標楷體"/>
              </w:rPr>
              <w:t>Signature of Legal Guardian</w:t>
            </w:r>
          </w:p>
        </w:tc>
        <w:tc>
          <w:tcPr>
            <w:tcW w:w="2126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DE1294" w:rsidRPr="00132D37" w:rsidRDefault="00DE1294" w:rsidP="00E85610">
            <w:pPr>
              <w:snapToGrid w:val="0"/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F86065" w:rsidRPr="00F86065" w:rsidTr="0012028E">
        <w:trPr>
          <w:cantSplit/>
          <w:trHeight w:val="1540"/>
        </w:trPr>
        <w:tc>
          <w:tcPr>
            <w:tcW w:w="2345" w:type="dxa"/>
            <w:tcBorders>
              <w:left w:val="single" w:sz="12" w:space="0" w:color="auto"/>
              <w:bottom w:val="double" w:sz="6" w:space="0" w:color="auto"/>
            </w:tcBorders>
            <w:shd w:val="pct12" w:color="auto" w:fill="auto"/>
            <w:vAlign w:val="center"/>
          </w:tcPr>
          <w:p w:rsidR="00B83946" w:rsidRPr="00F86065" w:rsidRDefault="00B83946" w:rsidP="00911953">
            <w:pPr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應繳交</w:t>
            </w:r>
            <w:r w:rsidR="00911953" w:rsidRPr="00F86065">
              <w:rPr>
                <w:rFonts w:eastAsia="標楷體"/>
              </w:rPr>
              <w:t>文</w:t>
            </w:r>
            <w:r w:rsidRPr="00F86065">
              <w:rPr>
                <w:rFonts w:eastAsia="標楷體"/>
              </w:rPr>
              <w:t>件</w:t>
            </w:r>
          </w:p>
          <w:p w:rsidR="00911953" w:rsidRPr="00F86065" w:rsidRDefault="00911953" w:rsidP="00911953">
            <w:pPr>
              <w:jc w:val="center"/>
              <w:rPr>
                <w:rFonts w:eastAsia="標楷體"/>
              </w:rPr>
            </w:pPr>
            <w:r w:rsidRPr="00F86065">
              <w:t>Required Documents</w:t>
            </w:r>
          </w:p>
        </w:tc>
        <w:tc>
          <w:tcPr>
            <w:tcW w:w="8222" w:type="dxa"/>
            <w:gridSpan w:val="6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56C" w:rsidRPr="00F86065" w:rsidRDefault="00165024" w:rsidP="00AB656C">
            <w:pPr>
              <w:snapToGrid w:val="0"/>
              <w:rPr>
                <w:rFonts w:eastAsia="標楷體"/>
                <w:szCs w:val="24"/>
              </w:rPr>
            </w:pPr>
            <w:r w:rsidRPr="00F86065">
              <w:rPr>
                <w:rFonts w:ascii="標楷體" w:eastAsia="標楷體" w:hAnsi="標楷體" w:hint="eastAsia"/>
                <w:szCs w:val="24"/>
              </w:rPr>
              <w:t>□</w:t>
            </w:r>
            <w:r w:rsidR="00D536E4" w:rsidRPr="00F86065">
              <w:rPr>
                <w:rFonts w:eastAsia="標楷體"/>
                <w:szCs w:val="24"/>
              </w:rPr>
              <w:t>1.</w:t>
            </w:r>
            <w:r w:rsidR="008E783C" w:rsidRPr="00F86065">
              <w:rPr>
                <w:rFonts w:eastAsia="標楷體"/>
                <w:szCs w:val="24"/>
              </w:rPr>
              <w:t>入學前</w:t>
            </w:r>
            <w:r w:rsidR="008E783C" w:rsidRPr="00F86065">
              <w:rPr>
                <w:rFonts w:eastAsia="標楷體"/>
                <w:szCs w:val="24"/>
              </w:rPr>
              <w:t>(</w:t>
            </w:r>
            <w:r w:rsidR="008E783C" w:rsidRPr="00F86065">
              <w:rPr>
                <w:rFonts w:eastAsia="標楷體"/>
                <w:szCs w:val="24"/>
              </w:rPr>
              <w:t>高中含以上</w:t>
            </w:r>
            <w:r w:rsidR="008E783C" w:rsidRPr="00F86065">
              <w:rPr>
                <w:rFonts w:eastAsia="標楷體"/>
                <w:szCs w:val="24"/>
              </w:rPr>
              <w:t>)</w:t>
            </w:r>
            <w:r w:rsidR="002D062F" w:rsidRPr="00F86065">
              <w:rPr>
                <w:rFonts w:eastAsia="標楷體"/>
                <w:szCs w:val="24"/>
              </w:rPr>
              <w:t>學歷證件</w:t>
            </w:r>
            <w:r w:rsidR="00DE1294" w:rsidRPr="00F86065">
              <w:rPr>
                <w:rFonts w:eastAsia="標楷體"/>
                <w:szCs w:val="24"/>
              </w:rPr>
              <w:t>影</w:t>
            </w:r>
            <w:r w:rsidR="00B83946" w:rsidRPr="00F86065">
              <w:rPr>
                <w:rFonts w:eastAsia="標楷體"/>
                <w:szCs w:val="24"/>
              </w:rPr>
              <w:t>本</w:t>
            </w:r>
            <w:r w:rsidR="00AB656C" w:rsidRPr="00F86065">
              <w:rPr>
                <w:rFonts w:eastAsia="標楷體"/>
                <w:szCs w:val="24"/>
              </w:rPr>
              <w:t xml:space="preserve">                                                 </w:t>
            </w:r>
          </w:p>
          <w:p w:rsidR="00476976" w:rsidRPr="00F86065" w:rsidRDefault="00AB656C" w:rsidP="00AB656C">
            <w:pPr>
              <w:snapToGrid w:val="0"/>
              <w:rPr>
                <w:rFonts w:eastAsia="標楷體"/>
                <w:szCs w:val="24"/>
              </w:rPr>
            </w:pPr>
            <w:r w:rsidRPr="00F86065">
              <w:rPr>
                <w:rFonts w:eastAsia="標楷體"/>
                <w:szCs w:val="24"/>
              </w:rPr>
              <w:t xml:space="preserve"> </w:t>
            </w:r>
            <w:r w:rsidR="00B457E5" w:rsidRPr="00F86065">
              <w:rPr>
                <w:rFonts w:eastAsia="標楷體"/>
                <w:szCs w:val="24"/>
              </w:rPr>
              <w:t xml:space="preserve">  </w:t>
            </w:r>
            <w:r w:rsidR="00911953" w:rsidRPr="00F86065">
              <w:rPr>
                <w:rFonts w:eastAsia="標楷體"/>
                <w:szCs w:val="24"/>
              </w:rPr>
              <w:t>A copy of an original diploma</w:t>
            </w:r>
            <w:r w:rsidRPr="00F86065">
              <w:rPr>
                <w:rFonts w:eastAsia="標楷體"/>
                <w:szCs w:val="24"/>
              </w:rPr>
              <w:t xml:space="preserve"> from high school or above</w:t>
            </w:r>
          </w:p>
          <w:p w:rsidR="00EA523B" w:rsidRPr="00F86065" w:rsidRDefault="00165024" w:rsidP="00E16B5E">
            <w:pPr>
              <w:snapToGrid w:val="0"/>
              <w:spacing w:beforeLines="50" w:before="180"/>
              <w:rPr>
                <w:rFonts w:eastAsia="標楷體"/>
                <w:szCs w:val="24"/>
                <w:u w:val="single"/>
              </w:rPr>
            </w:pPr>
            <w:r w:rsidRPr="00F86065">
              <w:rPr>
                <w:rFonts w:ascii="標楷體" w:eastAsia="標楷體" w:hAnsi="標楷體" w:hint="eastAsia"/>
                <w:szCs w:val="24"/>
              </w:rPr>
              <w:t>□</w:t>
            </w:r>
            <w:r w:rsidR="00E16B5E" w:rsidRPr="00F86065">
              <w:rPr>
                <w:rFonts w:eastAsia="標楷體"/>
                <w:szCs w:val="24"/>
              </w:rPr>
              <w:t>2.</w:t>
            </w:r>
            <w:r w:rsidR="002932B6" w:rsidRPr="00F86065">
              <w:rPr>
                <w:rFonts w:eastAsia="標楷體"/>
                <w:szCs w:val="24"/>
              </w:rPr>
              <w:t>相</w:t>
            </w:r>
            <w:r w:rsidR="008E783C" w:rsidRPr="00F86065">
              <w:rPr>
                <w:rFonts w:eastAsia="標楷體"/>
                <w:szCs w:val="24"/>
              </w:rPr>
              <w:t>關</w:t>
            </w:r>
            <w:r w:rsidR="00EA523B" w:rsidRPr="00F86065">
              <w:rPr>
                <w:rFonts w:eastAsia="標楷體"/>
                <w:szCs w:val="24"/>
              </w:rPr>
              <w:t>證明</w:t>
            </w:r>
            <w:r w:rsidR="008E783C" w:rsidRPr="00F86065">
              <w:rPr>
                <w:rFonts w:eastAsia="標楷體"/>
                <w:szCs w:val="24"/>
              </w:rPr>
              <w:t>文件</w:t>
            </w:r>
            <w:r w:rsidR="0074077A" w:rsidRPr="00F86065">
              <w:rPr>
                <w:rFonts w:eastAsia="標楷體" w:hint="eastAsia"/>
                <w:szCs w:val="24"/>
                <w:u w:val="single"/>
              </w:rPr>
              <w:t xml:space="preserve">                   </w:t>
            </w:r>
          </w:p>
          <w:p w:rsidR="00B83946" w:rsidRPr="00F86065" w:rsidRDefault="00AB656C" w:rsidP="00B457E5">
            <w:pPr>
              <w:widowControl/>
              <w:rPr>
                <w:rFonts w:eastAsia="標楷體"/>
                <w:sz w:val="20"/>
              </w:rPr>
            </w:pPr>
            <w:r w:rsidRPr="00F86065">
              <w:rPr>
                <w:rFonts w:eastAsia="標楷體"/>
                <w:szCs w:val="24"/>
              </w:rPr>
              <w:t xml:space="preserve"> </w:t>
            </w:r>
            <w:r w:rsidR="00D536E4" w:rsidRPr="00F86065">
              <w:rPr>
                <w:rFonts w:eastAsia="標楷體"/>
                <w:szCs w:val="24"/>
              </w:rPr>
              <w:t xml:space="preserve"> </w:t>
            </w:r>
            <w:r w:rsidR="00B457E5" w:rsidRPr="00F86065">
              <w:rPr>
                <w:rFonts w:eastAsia="標楷體"/>
                <w:szCs w:val="24"/>
              </w:rPr>
              <w:t xml:space="preserve"> </w:t>
            </w:r>
            <w:r w:rsidR="00EA523B" w:rsidRPr="00F86065">
              <w:rPr>
                <w:rFonts w:eastAsia="標楷體"/>
                <w:szCs w:val="24"/>
              </w:rPr>
              <w:t>Relevant supporting documents</w:t>
            </w:r>
          </w:p>
        </w:tc>
      </w:tr>
      <w:tr w:rsidR="00F86065" w:rsidRPr="00F86065" w:rsidTr="00E2570C">
        <w:trPr>
          <w:trHeight w:hRule="exact" w:val="510"/>
        </w:trPr>
        <w:tc>
          <w:tcPr>
            <w:tcW w:w="10567" w:type="dxa"/>
            <w:gridSpan w:val="7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160B" w:rsidRPr="00F86065" w:rsidRDefault="00EA523B" w:rsidP="0085160B">
            <w:pPr>
              <w:jc w:val="center"/>
              <w:rPr>
                <w:rFonts w:eastAsia="標楷體"/>
              </w:rPr>
            </w:pPr>
            <w:r w:rsidRPr="00F86065">
              <w:rPr>
                <w:rFonts w:eastAsia="標楷體"/>
              </w:rPr>
              <w:t>教務處審核欄</w:t>
            </w:r>
            <w:r w:rsidRPr="00F86065">
              <w:rPr>
                <w:rFonts w:eastAsia="標楷體"/>
              </w:rPr>
              <w:t>To be filled out by the Office of Academic Affairs</w:t>
            </w:r>
          </w:p>
        </w:tc>
      </w:tr>
      <w:tr w:rsidR="00F86065" w:rsidRPr="00F86065" w:rsidTr="00E349F8">
        <w:trPr>
          <w:trHeight w:hRule="exact" w:val="921"/>
        </w:trPr>
        <w:tc>
          <w:tcPr>
            <w:tcW w:w="33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74C3" w:rsidRPr="00F86065" w:rsidRDefault="008174C3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86065">
              <w:rPr>
                <w:rFonts w:eastAsia="標楷體"/>
                <w:szCs w:val="24"/>
              </w:rPr>
              <w:t>課</w:t>
            </w:r>
            <w:proofErr w:type="gramStart"/>
            <w:r w:rsidRPr="00F86065">
              <w:rPr>
                <w:rFonts w:eastAsia="標楷體"/>
                <w:szCs w:val="24"/>
              </w:rPr>
              <w:t>務</w:t>
            </w:r>
            <w:proofErr w:type="gramEnd"/>
            <w:r w:rsidRPr="00F86065">
              <w:rPr>
                <w:rFonts w:eastAsia="標楷體"/>
                <w:szCs w:val="24"/>
              </w:rPr>
              <w:t>與註冊組承辦人</w:t>
            </w:r>
          </w:p>
          <w:p w:rsidR="002761F7" w:rsidRPr="00F86065" w:rsidRDefault="00EB3329" w:rsidP="00EB332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86065">
              <w:rPr>
                <w:rFonts w:eastAsia="標楷體"/>
                <w:szCs w:val="24"/>
              </w:rPr>
              <w:t xml:space="preserve">Undertaker in Curriculum </w:t>
            </w:r>
            <w:r w:rsidR="006E1D74" w:rsidRPr="00F86065">
              <w:rPr>
                <w:rFonts w:eastAsia="標楷體" w:hint="eastAsia"/>
                <w:szCs w:val="24"/>
              </w:rPr>
              <w:t>and</w:t>
            </w:r>
            <w:r w:rsidRPr="00F86065">
              <w:rPr>
                <w:rFonts w:eastAsia="標楷體"/>
                <w:szCs w:val="24"/>
              </w:rPr>
              <w:t xml:space="preserve"> Registration Division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4C3" w:rsidRPr="00F86065" w:rsidRDefault="008174C3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86065">
              <w:rPr>
                <w:rFonts w:eastAsia="標楷體"/>
                <w:szCs w:val="24"/>
              </w:rPr>
              <w:t>課</w:t>
            </w:r>
            <w:proofErr w:type="gramStart"/>
            <w:r w:rsidRPr="00F86065">
              <w:rPr>
                <w:rFonts w:eastAsia="標楷體"/>
                <w:szCs w:val="24"/>
              </w:rPr>
              <w:t>務</w:t>
            </w:r>
            <w:proofErr w:type="gramEnd"/>
            <w:r w:rsidRPr="00F86065">
              <w:rPr>
                <w:rFonts w:eastAsia="標楷體"/>
                <w:szCs w:val="24"/>
              </w:rPr>
              <w:t>與註冊</w:t>
            </w:r>
            <w:proofErr w:type="gramStart"/>
            <w:r w:rsidRPr="00F86065">
              <w:rPr>
                <w:rFonts w:eastAsia="標楷體"/>
                <w:szCs w:val="24"/>
              </w:rPr>
              <w:t>組</w:t>
            </w:r>
            <w:proofErr w:type="gramEnd"/>
            <w:r w:rsidRPr="00F86065">
              <w:rPr>
                <w:rFonts w:eastAsia="標楷體"/>
                <w:szCs w:val="24"/>
              </w:rPr>
              <w:t>組長</w:t>
            </w:r>
          </w:p>
          <w:p w:rsidR="0009200D" w:rsidRPr="00F86065" w:rsidRDefault="008405DD" w:rsidP="00EB332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86065">
              <w:rPr>
                <w:rFonts w:eastAsia="標楷體"/>
                <w:szCs w:val="24"/>
              </w:rPr>
              <w:t xml:space="preserve">Chief of </w:t>
            </w:r>
            <w:r w:rsidR="00916F9E" w:rsidRPr="00F86065">
              <w:rPr>
                <w:rFonts w:eastAsia="標楷體"/>
                <w:szCs w:val="24"/>
              </w:rPr>
              <w:t xml:space="preserve">Curriculum </w:t>
            </w:r>
            <w:r w:rsidR="006E1D74" w:rsidRPr="00F86065">
              <w:rPr>
                <w:rFonts w:eastAsia="標楷體" w:hint="eastAsia"/>
                <w:szCs w:val="24"/>
              </w:rPr>
              <w:t>and</w:t>
            </w:r>
            <w:r w:rsidR="00916F9E" w:rsidRPr="00F86065">
              <w:rPr>
                <w:rFonts w:eastAsia="標楷體"/>
                <w:szCs w:val="24"/>
              </w:rPr>
              <w:t xml:space="preserve"> Registration Division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4C3" w:rsidRPr="00F86065" w:rsidRDefault="008174C3" w:rsidP="00DE129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86065">
              <w:rPr>
                <w:rFonts w:eastAsia="標楷體"/>
                <w:szCs w:val="24"/>
              </w:rPr>
              <w:t>教務長</w:t>
            </w:r>
          </w:p>
          <w:p w:rsidR="00FF5439" w:rsidRPr="00F86065" w:rsidRDefault="00FF5439" w:rsidP="00DE129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86065">
              <w:rPr>
                <w:rFonts w:eastAsia="標楷體"/>
                <w:szCs w:val="24"/>
              </w:rPr>
              <w:t xml:space="preserve">Dean </w:t>
            </w:r>
            <w:r w:rsidR="00F17FC0" w:rsidRPr="00F86065">
              <w:rPr>
                <w:rFonts w:eastAsia="標楷體"/>
              </w:rPr>
              <w:t>of Academic Affairs</w:t>
            </w:r>
          </w:p>
        </w:tc>
      </w:tr>
      <w:tr w:rsidR="00F86065" w:rsidRPr="00F86065" w:rsidTr="00E349F8">
        <w:trPr>
          <w:trHeight w:hRule="exact" w:val="977"/>
        </w:trPr>
        <w:tc>
          <w:tcPr>
            <w:tcW w:w="33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838FF" w:rsidRPr="00F86065" w:rsidRDefault="001838FF" w:rsidP="001838FF">
            <w:pPr>
              <w:snapToGrid w:val="0"/>
              <w:rPr>
                <w:rFonts w:eastAsia="標楷體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74C3" w:rsidRPr="00F86065" w:rsidRDefault="008174C3">
            <w:pPr>
              <w:snapToGrid w:val="0"/>
              <w:jc w:val="center"/>
              <w:rPr>
                <w:rFonts w:eastAsia="華康粗黑體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4C3" w:rsidRPr="00F86065" w:rsidRDefault="008174C3">
            <w:pPr>
              <w:snapToGrid w:val="0"/>
              <w:jc w:val="center"/>
              <w:rPr>
                <w:rFonts w:eastAsia="華康粗黑體"/>
                <w:sz w:val="20"/>
              </w:rPr>
            </w:pPr>
          </w:p>
        </w:tc>
      </w:tr>
    </w:tbl>
    <w:p w:rsidR="008E783C" w:rsidRPr="00F86065" w:rsidRDefault="008E783C" w:rsidP="008E783C">
      <w:pPr>
        <w:snapToGrid w:val="0"/>
        <w:jc w:val="both"/>
        <w:rPr>
          <w:rFonts w:ascii="Arial" w:eastAsia="標楷體" w:hAnsi="Arial" w:cs="Arial"/>
          <w:sz w:val="18"/>
          <w:szCs w:val="18"/>
        </w:rPr>
      </w:pPr>
      <w:r w:rsidRPr="00F86065">
        <w:rPr>
          <w:rFonts w:ascii="Arial" w:eastAsia="標楷體" w:hAnsi="Arial" w:cs="Arial"/>
          <w:sz w:val="18"/>
          <w:szCs w:val="18"/>
        </w:rPr>
        <w:t>備註：</w:t>
      </w:r>
      <w:r w:rsidRPr="00F86065">
        <w:rPr>
          <w:rFonts w:ascii="Arial" w:eastAsia="標楷體" w:hAnsi="Arial" w:cs="Arial"/>
          <w:sz w:val="18"/>
          <w:szCs w:val="18"/>
        </w:rPr>
        <w:t>1.</w:t>
      </w:r>
      <w:r w:rsidR="00F05425" w:rsidRPr="00F86065">
        <w:rPr>
          <w:rFonts w:ascii="Arial" w:eastAsia="標楷體" w:hAnsi="Arial" w:cs="Arial"/>
          <w:sz w:val="18"/>
          <w:szCs w:val="18"/>
        </w:rPr>
        <w:t>保留入學</w:t>
      </w:r>
      <w:r w:rsidR="00F05425" w:rsidRPr="00F86065">
        <w:rPr>
          <w:rFonts w:ascii="Arial" w:eastAsia="標楷體" w:hAnsi="Arial" w:cs="Arial" w:hint="eastAsia"/>
          <w:sz w:val="18"/>
          <w:szCs w:val="18"/>
        </w:rPr>
        <w:t>資格</w:t>
      </w:r>
      <w:r w:rsidR="00F05425" w:rsidRPr="00F86065">
        <w:rPr>
          <w:rFonts w:ascii="Arial" w:eastAsia="標楷體" w:hAnsi="Arial" w:cs="Arial"/>
          <w:sz w:val="18"/>
          <w:szCs w:val="18"/>
        </w:rPr>
        <w:t>依本校學則第六條及第六條之</w:t>
      </w:r>
      <w:proofErr w:type="gramStart"/>
      <w:r w:rsidR="00F05425" w:rsidRPr="00F86065">
        <w:rPr>
          <w:rFonts w:ascii="Arial" w:eastAsia="標楷體" w:hAnsi="Arial" w:cs="Arial"/>
          <w:sz w:val="18"/>
          <w:szCs w:val="18"/>
        </w:rPr>
        <w:t>一</w:t>
      </w:r>
      <w:proofErr w:type="gramEnd"/>
      <w:r w:rsidR="00F05425" w:rsidRPr="00F86065">
        <w:rPr>
          <w:rFonts w:ascii="Arial" w:eastAsia="標楷體" w:hAnsi="Arial" w:cs="Arial"/>
          <w:sz w:val="18"/>
          <w:szCs w:val="18"/>
        </w:rPr>
        <w:t>相關規定辦理。</w:t>
      </w:r>
    </w:p>
    <w:p w:rsidR="0045382E" w:rsidRPr="00F86065" w:rsidRDefault="008E783C" w:rsidP="008E783C">
      <w:pPr>
        <w:snapToGrid w:val="0"/>
        <w:jc w:val="both"/>
        <w:rPr>
          <w:rFonts w:ascii="Arial" w:eastAsia="標楷體" w:hAnsi="Arial" w:cs="Arial"/>
          <w:sz w:val="18"/>
          <w:szCs w:val="18"/>
        </w:rPr>
      </w:pPr>
      <w:r w:rsidRPr="00F86065">
        <w:rPr>
          <w:rFonts w:ascii="Arial" w:eastAsia="標楷體" w:hAnsi="Arial" w:cs="Arial"/>
          <w:sz w:val="18"/>
          <w:szCs w:val="18"/>
        </w:rPr>
        <w:t xml:space="preserve">      2.</w:t>
      </w:r>
      <w:r w:rsidR="00F05425" w:rsidRPr="00F86065">
        <w:rPr>
          <w:rFonts w:ascii="Arial" w:eastAsia="標楷體" w:hAnsi="Arial" w:cs="Arial"/>
          <w:sz w:val="18"/>
          <w:szCs w:val="18"/>
        </w:rPr>
        <w:t>申請期限：應於註冊截止前檢具有關證明文件，辦理並完成保留入學資格手續。</w:t>
      </w:r>
    </w:p>
    <w:p w:rsidR="00874696" w:rsidRPr="00F86065" w:rsidRDefault="00874696" w:rsidP="00874696">
      <w:pPr>
        <w:rPr>
          <w:sz w:val="16"/>
          <w:szCs w:val="16"/>
        </w:rPr>
      </w:pPr>
      <w:r w:rsidRPr="00F86065">
        <w:rPr>
          <w:rFonts w:hint="eastAsia"/>
          <w:sz w:val="16"/>
          <w:szCs w:val="16"/>
        </w:rPr>
        <w:t>Note: 1.</w:t>
      </w:r>
      <w:r w:rsidRPr="00F86065">
        <w:rPr>
          <w:sz w:val="16"/>
          <w:szCs w:val="16"/>
        </w:rPr>
        <w:t xml:space="preserve"> Retention of admission qualifications shall be handled in accordance with Article 6 and Article 6-1 of the CYCU Academic Polices.</w:t>
      </w:r>
    </w:p>
    <w:p w:rsidR="00162AB4" w:rsidRPr="00F86065" w:rsidRDefault="00874696" w:rsidP="00B359D9">
      <w:pPr>
        <w:snapToGrid w:val="0"/>
        <w:ind w:leftChars="169" w:left="406"/>
        <w:rPr>
          <w:sz w:val="16"/>
          <w:szCs w:val="16"/>
        </w:rPr>
      </w:pPr>
      <w:r w:rsidRPr="00F86065">
        <w:rPr>
          <w:rFonts w:hint="eastAsia"/>
          <w:sz w:val="16"/>
          <w:szCs w:val="16"/>
        </w:rPr>
        <w:t xml:space="preserve">2. </w:t>
      </w:r>
      <w:r w:rsidR="00162AB4" w:rsidRPr="00F86065">
        <w:rPr>
          <w:sz w:val="16"/>
          <w:szCs w:val="16"/>
        </w:rPr>
        <w:t xml:space="preserve">Application time: </w:t>
      </w:r>
      <w:r w:rsidR="002932B6" w:rsidRPr="00F86065">
        <w:rPr>
          <w:sz w:val="16"/>
          <w:szCs w:val="16"/>
        </w:rPr>
        <w:t>B</w:t>
      </w:r>
      <w:r w:rsidR="00162AB4" w:rsidRPr="00F86065">
        <w:rPr>
          <w:sz w:val="16"/>
          <w:szCs w:val="16"/>
        </w:rPr>
        <w:t>efore the registration deadline</w:t>
      </w:r>
      <w:r w:rsidR="00BD00A1" w:rsidRPr="00F86065">
        <w:rPr>
          <w:sz w:val="16"/>
          <w:szCs w:val="16"/>
        </w:rPr>
        <w:t>,</w:t>
      </w:r>
      <w:r w:rsidR="00162AB4" w:rsidRPr="00F86065">
        <w:rPr>
          <w:sz w:val="16"/>
          <w:szCs w:val="16"/>
        </w:rPr>
        <w:t xml:space="preserve"> student </w:t>
      </w:r>
      <w:r w:rsidRPr="00F86065">
        <w:rPr>
          <w:sz w:val="16"/>
          <w:szCs w:val="16"/>
        </w:rPr>
        <w:t xml:space="preserve">should </w:t>
      </w:r>
      <w:r w:rsidR="002932B6" w:rsidRPr="00F86065">
        <w:rPr>
          <w:sz w:val="16"/>
          <w:szCs w:val="16"/>
        </w:rPr>
        <w:t>submit relevant supporting documents and complete</w:t>
      </w:r>
      <w:r w:rsidR="005A561D" w:rsidRPr="00F86065">
        <w:rPr>
          <w:sz w:val="16"/>
          <w:szCs w:val="16"/>
        </w:rPr>
        <w:t xml:space="preserve"> </w:t>
      </w:r>
      <w:r w:rsidR="00C4116E" w:rsidRPr="00F86065">
        <w:rPr>
          <w:sz w:val="16"/>
          <w:szCs w:val="16"/>
        </w:rPr>
        <w:t>the matriculation procedure.</w:t>
      </w:r>
    </w:p>
    <w:sectPr w:rsidR="00162AB4" w:rsidRPr="00F86065" w:rsidSect="002835DF">
      <w:footerReference w:type="default" r:id="rId8"/>
      <w:pgSz w:w="11907" w:h="16840" w:code="9"/>
      <w:pgMar w:top="567" w:right="987" w:bottom="567" w:left="851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DB" w:rsidRDefault="00786DDB" w:rsidP="003B24A9">
      <w:r>
        <w:separator/>
      </w:r>
    </w:p>
  </w:endnote>
  <w:endnote w:type="continuationSeparator" w:id="0">
    <w:p w:rsidR="00786DDB" w:rsidRDefault="00786DDB" w:rsidP="003B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黑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58" w:rsidRPr="00AB0266" w:rsidRDefault="00993958" w:rsidP="00160972">
    <w:pPr>
      <w:pStyle w:val="aa"/>
      <w:ind w:right="800"/>
      <w:rPr>
        <w:rFonts w:ascii="華康中特圓體" w:eastAsia="華康中特圓體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DB" w:rsidRDefault="00786DDB" w:rsidP="003B24A9">
      <w:r>
        <w:separator/>
      </w:r>
    </w:p>
  </w:footnote>
  <w:footnote w:type="continuationSeparator" w:id="0">
    <w:p w:rsidR="00786DDB" w:rsidRDefault="00786DDB" w:rsidP="003B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BC669C"/>
    <w:multiLevelType w:val="hybridMultilevel"/>
    <w:tmpl w:val="DDCC6756"/>
    <w:lvl w:ilvl="0" w:tplc="C16E425A">
      <w:start w:val="5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1"/>
        </w:tabs>
        <w:ind w:left="17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41"/>
        </w:tabs>
        <w:ind w:left="31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1"/>
        </w:tabs>
        <w:ind w:left="36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</w:abstractNum>
  <w:abstractNum w:abstractNumId="2" w15:restartNumberingAfterBreak="0">
    <w:nsid w:val="284B743F"/>
    <w:multiLevelType w:val="hybridMultilevel"/>
    <w:tmpl w:val="1F2EA412"/>
    <w:lvl w:ilvl="0" w:tplc="51689672">
      <w:start w:val="1"/>
      <w:numFmt w:val="taiwaneseCountingThousand"/>
      <w:lvlText w:val="%1、"/>
      <w:lvlJc w:val="left"/>
      <w:pPr>
        <w:ind w:left="43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3" w15:restartNumberingAfterBreak="0">
    <w:nsid w:val="378C2665"/>
    <w:multiLevelType w:val="singleLevel"/>
    <w:tmpl w:val="0F9C1F5C"/>
    <w:lvl w:ilvl="0">
      <w:numFmt w:val="bullet"/>
      <w:lvlText w:val="□"/>
      <w:lvlJc w:val="left"/>
      <w:pPr>
        <w:tabs>
          <w:tab w:val="num" w:pos="360"/>
        </w:tabs>
        <w:ind w:left="240" w:hanging="240"/>
      </w:pPr>
      <w:rPr>
        <w:rFonts w:ascii="標楷體" w:eastAsia="標楷體" w:hint="eastAsia"/>
        <w:sz w:val="20"/>
      </w:rPr>
    </w:lvl>
  </w:abstractNum>
  <w:abstractNum w:abstractNumId="4" w15:restartNumberingAfterBreak="0">
    <w:nsid w:val="7CA10315"/>
    <w:multiLevelType w:val="singleLevel"/>
    <w:tmpl w:val="E3327612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5" w15:restartNumberingAfterBreak="0">
    <w:nsid w:val="7CA930BF"/>
    <w:multiLevelType w:val="singleLevel"/>
    <w:tmpl w:val="802C840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Arial" w:hint="eastAsia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超研澤中黑" w:eastAsia="超研澤中黑" w:hint="eastAsia"/>
          <w:b w:val="0"/>
          <w:i w:val="0"/>
          <w:sz w:val="24"/>
          <w:u w:val="none"/>
        </w:rPr>
      </w:lvl>
    </w:lvlOverride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超研澤中黑" w:eastAsia="超研澤中黑" w:hint="eastAsia"/>
          <w:b w:val="0"/>
          <w:i w:val="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超研澤中黑" w:eastAsia="超研澤中黑" w:hint="eastAsia"/>
          <w:b w:val="0"/>
          <w:i w:val="0"/>
          <w:sz w:val="24"/>
          <w:u w:val="none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D0"/>
    <w:rsid w:val="00012C20"/>
    <w:rsid w:val="00014C91"/>
    <w:rsid w:val="00022132"/>
    <w:rsid w:val="00023AF2"/>
    <w:rsid w:val="00024813"/>
    <w:rsid w:val="000275B0"/>
    <w:rsid w:val="00035965"/>
    <w:rsid w:val="00050B30"/>
    <w:rsid w:val="00061F5C"/>
    <w:rsid w:val="000761CD"/>
    <w:rsid w:val="000906AA"/>
    <w:rsid w:val="0009200D"/>
    <w:rsid w:val="000A5F0B"/>
    <w:rsid w:val="000B11C3"/>
    <w:rsid w:val="000B748E"/>
    <w:rsid w:val="000C02CC"/>
    <w:rsid w:val="000C0994"/>
    <w:rsid w:val="000C1F19"/>
    <w:rsid w:val="000C3691"/>
    <w:rsid w:val="000C3BA0"/>
    <w:rsid w:val="000D5E92"/>
    <w:rsid w:val="000E1F77"/>
    <w:rsid w:val="000F0C4E"/>
    <w:rsid w:val="000F60E6"/>
    <w:rsid w:val="001061B6"/>
    <w:rsid w:val="0012028E"/>
    <w:rsid w:val="00132D37"/>
    <w:rsid w:val="00137423"/>
    <w:rsid w:val="0015035C"/>
    <w:rsid w:val="00160972"/>
    <w:rsid w:val="00160AA7"/>
    <w:rsid w:val="00162AB4"/>
    <w:rsid w:val="00165024"/>
    <w:rsid w:val="0017195B"/>
    <w:rsid w:val="00172137"/>
    <w:rsid w:val="0018169A"/>
    <w:rsid w:val="00181AB8"/>
    <w:rsid w:val="001838FF"/>
    <w:rsid w:val="001966BB"/>
    <w:rsid w:val="001A4CF2"/>
    <w:rsid w:val="001C760D"/>
    <w:rsid w:val="001E7183"/>
    <w:rsid w:val="00202156"/>
    <w:rsid w:val="002024C5"/>
    <w:rsid w:val="00237C40"/>
    <w:rsid w:val="00243D72"/>
    <w:rsid w:val="00251721"/>
    <w:rsid w:val="00254E2A"/>
    <w:rsid w:val="002761F7"/>
    <w:rsid w:val="00283247"/>
    <w:rsid w:val="002835DF"/>
    <w:rsid w:val="002932B6"/>
    <w:rsid w:val="002A4986"/>
    <w:rsid w:val="002B4C01"/>
    <w:rsid w:val="002D062F"/>
    <w:rsid w:val="002D0B93"/>
    <w:rsid w:val="002D6EEF"/>
    <w:rsid w:val="002F4C3C"/>
    <w:rsid w:val="002F7E61"/>
    <w:rsid w:val="00322E36"/>
    <w:rsid w:val="00323497"/>
    <w:rsid w:val="003234A2"/>
    <w:rsid w:val="003330FA"/>
    <w:rsid w:val="0034078D"/>
    <w:rsid w:val="00340C31"/>
    <w:rsid w:val="003433D1"/>
    <w:rsid w:val="00354333"/>
    <w:rsid w:val="003551AD"/>
    <w:rsid w:val="00376EBC"/>
    <w:rsid w:val="00394C5A"/>
    <w:rsid w:val="003A46F0"/>
    <w:rsid w:val="003B24A9"/>
    <w:rsid w:val="003C318A"/>
    <w:rsid w:val="003C68DA"/>
    <w:rsid w:val="003E05EC"/>
    <w:rsid w:val="003E0856"/>
    <w:rsid w:val="003E3C7A"/>
    <w:rsid w:val="003E44F5"/>
    <w:rsid w:val="00400DB3"/>
    <w:rsid w:val="004060AF"/>
    <w:rsid w:val="00413CFA"/>
    <w:rsid w:val="00447D04"/>
    <w:rsid w:val="0045382E"/>
    <w:rsid w:val="00453D72"/>
    <w:rsid w:val="00476976"/>
    <w:rsid w:val="004777E4"/>
    <w:rsid w:val="00483597"/>
    <w:rsid w:val="004A7755"/>
    <w:rsid w:val="004B110B"/>
    <w:rsid w:val="004C1416"/>
    <w:rsid w:val="004C34F7"/>
    <w:rsid w:val="004D559F"/>
    <w:rsid w:val="004E43AE"/>
    <w:rsid w:val="004F6E49"/>
    <w:rsid w:val="004F749C"/>
    <w:rsid w:val="005047B8"/>
    <w:rsid w:val="00507F1A"/>
    <w:rsid w:val="0052707F"/>
    <w:rsid w:val="00530D7D"/>
    <w:rsid w:val="00536D4E"/>
    <w:rsid w:val="00543356"/>
    <w:rsid w:val="0055173D"/>
    <w:rsid w:val="00560A67"/>
    <w:rsid w:val="00565335"/>
    <w:rsid w:val="00566C23"/>
    <w:rsid w:val="00575BD6"/>
    <w:rsid w:val="00591BCD"/>
    <w:rsid w:val="005A425B"/>
    <w:rsid w:val="005A561D"/>
    <w:rsid w:val="005D77A3"/>
    <w:rsid w:val="005E157D"/>
    <w:rsid w:val="005E4370"/>
    <w:rsid w:val="005E7479"/>
    <w:rsid w:val="00606E3E"/>
    <w:rsid w:val="00621127"/>
    <w:rsid w:val="00634E41"/>
    <w:rsid w:val="00645808"/>
    <w:rsid w:val="006524C3"/>
    <w:rsid w:val="0066260E"/>
    <w:rsid w:val="00675997"/>
    <w:rsid w:val="00693B0A"/>
    <w:rsid w:val="00695C6F"/>
    <w:rsid w:val="006A0367"/>
    <w:rsid w:val="006C2364"/>
    <w:rsid w:val="006C35D0"/>
    <w:rsid w:val="006C4DAC"/>
    <w:rsid w:val="006E1D74"/>
    <w:rsid w:val="006E3405"/>
    <w:rsid w:val="006E78D1"/>
    <w:rsid w:val="006F2569"/>
    <w:rsid w:val="00701DC9"/>
    <w:rsid w:val="00710D4E"/>
    <w:rsid w:val="007250E3"/>
    <w:rsid w:val="00727A10"/>
    <w:rsid w:val="00732239"/>
    <w:rsid w:val="0074077A"/>
    <w:rsid w:val="0074291F"/>
    <w:rsid w:val="0074493B"/>
    <w:rsid w:val="00745FD5"/>
    <w:rsid w:val="00752FA7"/>
    <w:rsid w:val="00771801"/>
    <w:rsid w:val="00776754"/>
    <w:rsid w:val="00786DDB"/>
    <w:rsid w:val="00790FA1"/>
    <w:rsid w:val="007A07CC"/>
    <w:rsid w:val="007A42AE"/>
    <w:rsid w:val="007B0E46"/>
    <w:rsid w:val="007B30D4"/>
    <w:rsid w:val="007C4AE4"/>
    <w:rsid w:val="007D79F9"/>
    <w:rsid w:val="007E3DF4"/>
    <w:rsid w:val="007F5D7A"/>
    <w:rsid w:val="007F7C68"/>
    <w:rsid w:val="008047E3"/>
    <w:rsid w:val="008174C3"/>
    <w:rsid w:val="0082089D"/>
    <w:rsid w:val="00823C53"/>
    <w:rsid w:val="008272A7"/>
    <w:rsid w:val="008302C1"/>
    <w:rsid w:val="00835CEF"/>
    <w:rsid w:val="008405DD"/>
    <w:rsid w:val="00840692"/>
    <w:rsid w:val="008455C3"/>
    <w:rsid w:val="0085160B"/>
    <w:rsid w:val="008722F3"/>
    <w:rsid w:val="00874696"/>
    <w:rsid w:val="008835DB"/>
    <w:rsid w:val="008A18AA"/>
    <w:rsid w:val="008A6430"/>
    <w:rsid w:val="008C5653"/>
    <w:rsid w:val="008D5E97"/>
    <w:rsid w:val="008E783C"/>
    <w:rsid w:val="008F288B"/>
    <w:rsid w:val="008F42A2"/>
    <w:rsid w:val="00904664"/>
    <w:rsid w:val="00911953"/>
    <w:rsid w:val="009152D2"/>
    <w:rsid w:val="00916F9E"/>
    <w:rsid w:val="009411D5"/>
    <w:rsid w:val="0096184C"/>
    <w:rsid w:val="0096240A"/>
    <w:rsid w:val="00963F39"/>
    <w:rsid w:val="009712FE"/>
    <w:rsid w:val="00972E6E"/>
    <w:rsid w:val="00993958"/>
    <w:rsid w:val="009B0644"/>
    <w:rsid w:val="009B4A27"/>
    <w:rsid w:val="009C11B4"/>
    <w:rsid w:val="009C6A14"/>
    <w:rsid w:val="009D199F"/>
    <w:rsid w:val="009D431A"/>
    <w:rsid w:val="009E0651"/>
    <w:rsid w:val="009E0832"/>
    <w:rsid w:val="00A03B97"/>
    <w:rsid w:val="00A14FFB"/>
    <w:rsid w:val="00A16E2A"/>
    <w:rsid w:val="00A16E66"/>
    <w:rsid w:val="00A24B25"/>
    <w:rsid w:val="00A25342"/>
    <w:rsid w:val="00A40366"/>
    <w:rsid w:val="00A43C3D"/>
    <w:rsid w:val="00A519A0"/>
    <w:rsid w:val="00A560D0"/>
    <w:rsid w:val="00A56391"/>
    <w:rsid w:val="00A82309"/>
    <w:rsid w:val="00AA0DB5"/>
    <w:rsid w:val="00AB0266"/>
    <w:rsid w:val="00AB2236"/>
    <w:rsid w:val="00AB6483"/>
    <w:rsid w:val="00AB656C"/>
    <w:rsid w:val="00AB6DFC"/>
    <w:rsid w:val="00AC1D0E"/>
    <w:rsid w:val="00AC5DB2"/>
    <w:rsid w:val="00AC767F"/>
    <w:rsid w:val="00AD0A1D"/>
    <w:rsid w:val="00AE3D2C"/>
    <w:rsid w:val="00AE791B"/>
    <w:rsid w:val="00AF7B96"/>
    <w:rsid w:val="00B03330"/>
    <w:rsid w:val="00B33173"/>
    <w:rsid w:val="00B3577D"/>
    <w:rsid w:val="00B359D9"/>
    <w:rsid w:val="00B457E5"/>
    <w:rsid w:val="00B45F9C"/>
    <w:rsid w:val="00B47D37"/>
    <w:rsid w:val="00B50B1E"/>
    <w:rsid w:val="00B62941"/>
    <w:rsid w:val="00B80740"/>
    <w:rsid w:val="00B82282"/>
    <w:rsid w:val="00B82FA2"/>
    <w:rsid w:val="00B83946"/>
    <w:rsid w:val="00BB05A0"/>
    <w:rsid w:val="00BB3127"/>
    <w:rsid w:val="00BB51C6"/>
    <w:rsid w:val="00BB6B4F"/>
    <w:rsid w:val="00BB77AA"/>
    <w:rsid w:val="00BD00A1"/>
    <w:rsid w:val="00BD2C69"/>
    <w:rsid w:val="00BE093F"/>
    <w:rsid w:val="00C04C4C"/>
    <w:rsid w:val="00C13E88"/>
    <w:rsid w:val="00C21B55"/>
    <w:rsid w:val="00C220E7"/>
    <w:rsid w:val="00C22CFF"/>
    <w:rsid w:val="00C234B6"/>
    <w:rsid w:val="00C34D18"/>
    <w:rsid w:val="00C4116E"/>
    <w:rsid w:val="00C47D26"/>
    <w:rsid w:val="00C50C8B"/>
    <w:rsid w:val="00C60EAF"/>
    <w:rsid w:val="00C74B13"/>
    <w:rsid w:val="00C960E3"/>
    <w:rsid w:val="00CA11D7"/>
    <w:rsid w:val="00CB67A4"/>
    <w:rsid w:val="00CC4798"/>
    <w:rsid w:val="00CE3E02"/>
    <w:rsid w:val="00CE58E3"/>
    <w:rsid w:val="00CF79DE"/>
    <w:rsid w:val="00D0135F"/>
    <w:rsid w:val="00D127A0"/>
    <w:rsid w:val="00D129E8"/>
    <w:rsid w:val="00D22980"/>
    <w:rsid w:val="00D40159"/>
    <w:rsid w:val="00D536E4"/>
    <w:rsid w:val="00D6028B"/>
    <w:rsid w:val="00D86E98"/>
    <w:rsid w:val="00DA24CD"/>
    <w:rsid w:val="00DB0724"/>
    <w:rsid w:val="00DB1F61"/>
    <w:rsid w:val="00DB5A57"/>
    <w:rsid w:val="00DB7910"/>
    <w:rsid w:val="00DC3B01"/>
    <w:rsid w:val="00DD4D7D"/>
    <w:rsid w:val="00DE1294"/>
    <w:rsid w:val="00DF15F7"/>
    <w:rsid w:val="00DF5EA9"/>
    <w:rsid w:val="00E0615B"/>
    <w:rsid w:val="00E14516"/>
    <w:rsid w:val="00E16B5E"/>
    <w:rsid w:val="00E2347F"/>
    <w:rsid w:val="00E253E8"/>
    <w:rsid w:val="00E2570C"/>
    <w:rsid w:val="00E26BD1"/>
    <w:rsid w:val="00E274F1"/>
    <w:rsid w:val="00E33271"/>
    <w:rsid w:val="00E3334E"/>
    <w:rsid w:val="00E349F8"/>
    <w:rsid w:val="00E40054"/>
    <w:rsid w:val="00E46F07"/>
    <w:rsid w:val="00E47BE9"/>
    <w:rsid w:val="00E565F6"/>
    <w:rsid w:val="00E73CEC"/>
    <w:rsid w:val="00E80CBE"/>
    <w:rsid w:val="00E85610"/>
    <w:rsid w:val="00E92F8D"/>
    <w:rsid w:val="00EA523B"/>
    <w:rsid w:val="00EB3329"/>
    <w:rsid w:val="00F01FC3"/>
    <w:rsid w:val="00F03BAA"/>
    <w:rsid w:val="00F05425"/>
    <w:rsid w:val="00F06741"/>
    <w:rsid w:val="00F17FC0"/>
    <w:rsid w:val="00F20C19"/>
    <w:rsid w:val="00F4155C"/>
    <w:rsid w:val="00F55F22"/>
    <w:rsid w:val="00F6209C"/>
    <w:rsid w:val="00F62D2B"/>
    <w:rsid w:val="00F85725"/>
    <w:rsid w:val="00F86065"/>
    <w:rsid w:val="00FA0ABD"/>
    <w:rsid w:val="00FA10AB"/>
    <w:rsid w:val="00FC437A"/>
    <w:rsid w:val="00FE0668"/>
    <w:rsid w:val="00FF153B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060E56-422B-4A4D-ABFC-19CD1C7A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9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6F07"/>
    <w:pPr>
      <w:snapToGrid w:val="0"/>
      <w:ind w:left="952" w:hanging="952"/>
    </w:pPr>
    <w:rPr>
      <w:rFonts w:eastAsia="標楷體"/>
    </w:rPr>
  </w:style>
  <w:style w:type="paragraph" w:customStyle="1" w:styleId="a4">
    <w:name w:val="二"/>
    <w:basedOn w:val="a"/>
    <w:rsid w:val="00E46F07"/>
    <w:pPr>
      <w:snapToGrid w:val="0"/>
      <w:ind w:left="738" w:hanging="369"/>
    </w:pPr>
    <w:rPr>
      <w:rFonts w:ascii="Arial" w:eastAsia="華康中黑體" w:hAnsi="Arial"/>
      <w:sz w:val="18"/>
    </w:rPr>
  </w:style>
  <w:style w:type="paragraph" w:styleId="2">
    <w:name w:val="Body Text Indent 2"/>
    <w:basedOn w:val="a"/>
    <w:rsid w:val="00E46F07"/>
    <w:pPr>
      <w:snapToGrid w:val="0"/>
      <w:ind w:left="3318" w:hanging="3318"/>
    </w:pPr>
    <w:rPr>
      <w:rFonts w:ascii="Arial" w:eastAsia="標楷體" w:hAnsi="Arial"/>
    </w:rPr>
  </w:style>
  <w:style w:type="paragraph" w:styleId="a5">
    <w:name w:val="Body Text"/>
    <w:basedOn w:val="a"/>
    <w:rsid w:val="00E46F07"/>
    <w:pPr>
      <w:snapToGrid w:val="0"/>
      <w:spacing w:line="240" w:lineRule="atLeast"/>
    </w:pPr>
    <w:rPr>
      <w:rFonts w:eastAsia="華康中黑體"/>
      <w:sz w:val="20"/>
    </w:rPr>
  </w:style>
  <w:style w:type="paragraph" w:styleId="a6">
    <w:name w:val="Document Map"/>
    <w:basedOn w:val="a"/>
    <w:semiHidden/>
    <w:rsid w:val="00E46F07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71801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B24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3B24A9"/>
    <w:rPr>
      <w:kern w:val="2"/>
    </w:rPr>
  </w:style>
  <w:style w:type="paragraph" w:styleId="aa">
    <w:name w:val="footer"/>
    <w:basedOn w:val="a"/>
    <w:link w:val="ab"/>
    <w:uiPriority w:val="99"/>
    <w:rsid w:val="003B24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3B24A9"/>
    <w:rPr>
      <w:kern w:val="2"/>
    </w:rPr>
  </w:style>
  <w:style w:type="paragraph" w:styleId="ac">
    <w:name w:val="List Paragraph"/>
    <w:basedOn w:val="a"/>
    <w:uiPriority w:val="34"/>
    <w:qFormat/>
    <w:rsid w:val="00476976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162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62AB4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162AB4"/>
  </w:style>
  <w:style w:type="paragraph" w:styleId="Web">
    <w:name w:val="Normal (Web)"/>
    <w:basedOn w:val="a"/>
    <w:uiPriority w:val="99"/>
    <w:semiHidden/>
    <w:unhideWhenUsed/>
    <w:rsid w:val="000359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6qdm">
    <w:name w:val="_6qdm"/>
    <w:basedOn w:val="a0"/>
    <w:rsid w:val="00035965"/>
  </w:style>
  <w:style w:type="character" w:customStyle="1" w:styleId="7oe">
    <w:name w:val="_7oe"/>
    <w:basedOn w:val="a0"/>
    <w:rsid w:val="0003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C4FD-5AD7-42FA-A0A7-2C4999BB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6</Characters>
  <Application>Microsoft Office Word</Application>
  <DocSecurity>0</DocSecurity>
  <Lines>12</Lines>
  <Paragraphs>3</Paragraphs>
  <ScaleCrop>false</ScaleCrop>
  <Company> 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大學部學生退學申請書</dc:title>
  <dc:subject/>
  <dc:creator>cmc</dc:creator>
  <cp:keywords/>
  <cp:lastModifiedBy>葉婉琪</cp:lastModifiedBy>
  <cp:revision>7</cp:revision>
  <cp:lastPrinted>2017-07-19T04:00:00Z</cp:lastPrinted>
  <dcterms:created xsi:type="dcterms:W3CDTF">2022-11-22T05:57:00Z</dcterms:created>
  <dcterms:modified xsi:type="dcterms:W3CDTF">2023-03-16T01:41:00Z</dcterms:modified>
</cp:coreProperties>
</file>